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C6" w:rsidRDefault="00E83CBD" w:rsidP="00273CC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8945" cy="457200"/>
            <wp:effectExtent l="1905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C6" w:rsidRPr="00955665" w:rsidRDefault="00273CC6" w:rsidP="00273CC6">
      <w:pPr>
        <w:jc w:val="center"/>
        <w:rPr>
          <w:b/>
          <w:bCs/>
          <w:sz w:val="24"/>
          <w:szCs w:val="24"/>
        </w:rPr>
      </w:pPr>
      <w:r w:rsidRPr="00955665">
        <w:rPr>
          <w:b/>
          <w:bCs/>
          <w:sz w:val="24"/>
          <w:szCs w:val="24"/>
        </w:rPr>
        <w:t>КИРОВСКИЙ МУНИЦИПАЛЬНЫЙ РАЙОН</w:t>
      </w:r>
    </w:p>
    <w:p w:rsidR="00273CC6" w:rsidRPr="00955665" w:rsidRDefault="00273CC6" w:rsidP="00273CC6">
      <w:pPr>
        <w:jc w:val="center"/>
        <w:rPr>
          <w:b/>
          <w:bCs/>
          <w:sz w:val="24"/>
          <w:szCs w:val="24"/>
        </w:rPr>
      </w:pPr>
      <w:r w:rsidRPr="00955665">
        <w:rPr>
          <w:b/>
          <w:bCs/>
          <w:sz w:val="24"/>
          <w:szCs w:val="24"/>
        </w:rPr>
        <w:t>ЛЕНИНГРАДСКОЙ ОБЛАСТИ</w:t>
      </w:r>
    </w:p>
    <w:p w:rsidR="00273CC6" w:rsidRPr="00955665" w:rsidRDefault="00273CC6" w:rsidP="00273CC6">
      <w:pPr>
        <w:jc w:val="center"/>
        <w:rPr>
          <w:b/>
          <w:bCs/>
          <w:sz w:val="24"/>
          <w:szCs w:val="24"/>
        </w:rPr>
      </w:pPr>
      <w:r w:rsidRPr="00955665">
        <w:rPr>
          <w:b/>
          <w:bCs/>
          <w:sz w:val="24"/>
          <w:szCs w:val="24"/>
        </w:rPr>
        <w:t>АДМИНИСТРАЦИЯ</w:t>
      </w:r>
    </w:p>
    <w:p w:rsidR="00273CC6" w:rsidRPr="00955665" w:rsidRDefault="00273CC6" w:rsidP="00273CC6">
      <w:pPr>
        <w:jc w:val="center"/>
        <w:rPr>
          <w:bCs/>
          <w:sz w:val="24"/>
          <w:szCs w:val="24"/>
        </w:rPr>
      </w:pPr>
      <w:r w:rsidRPr="00955665">
        <w:rPr>
          <w:b/>
          <w:bCs/>
          <w:sz w:val="24"/>
          <w:szCs w:val="24"/>
        </w:rPr>
        <w:t>ОТРАДНЕНСКОГО ГОРОДСКОГО ПОСЕЛЕНИЯ</w:t>
      </w:r>
    </w:p>
    <w:p w:rsidR="00273CC6" w:rsidRPr="002C405F" w:rsidRDefault="00273CC6" w:rsidP="00273CC6">
      <w:pPr>
        <w:jc w:val="center"/>
        <w:rPr>
          <w:bCs/>
          <w:sz w:val="24"/>
          <w:szCs w:val="24"/>
        </w:rPr>
      </w:pPr>
    </w:p>
    <w:p w:rsidR="00273CC6" w:rsidRPr="002C405F" w:rsidRDefault="00273CC6" w:rsidP="00273CC6">
      <w:pPr>
        <w:jc w:val="center"/>
        <w:rPr>
          <w:b/>
          <w:bCs/>
          <w:sz w:val="24"/>
          <w:szCs w:val="24"/>
        </w:rPr>
      </w:pPr>
    </w:p>
    <w:p w:rsidR="00273CC6" w:rsidRPr="00955665" w:rsidRDefault="00273CC6" w:rsidP="00273CC6">
      <w:pPr>
        <w:jc w:val="center"/>
        <w:rPr>
          <w:b/>
          <w:bCs/>
          <w:sz w:val="24"/>
          <w:szCs w:val="24"/>
        </w:rPr>
      </w:pPr>
      <w:proofErr w:type="gramStart"/>
      <w:r w:rsidRPr="00955665">
        <w:rPr>
          <w:b/>
          <w:bCs/>
          <w:sz w:val="24"/>
          <w:szCs w:val="24"/>
        </w:rPr>
        <w:t>П</w:t>
      </w:r>
      <w:proofErr w:type="gramEnd"/>
      <w:r w:rsidRPr="00955665">
        <w:rPr>
          <w:b/>
          <w:bCs/>
          <w:sz w:val="24"/>
          <w:szCs w:val="24"/>
        </w:rPr>
        <w:t xml:space="preserve"> О С Т А Н О В Л Е Н И Е</w:t>
      </w:r>
    </w:p>
    <w:p w:rsidR="00273CC6" w:rsidRPr="00622CC0" w:rsidRDefault="00274910" w:rsidP="00273CC6">
      <w:pPr>
        <w:jc w:val="center"/>
        <w:rPr>
          <w:b/>
          <w:bCs/>
          <w:sz w:val="24"/>
          <w:szCs w:val="24"/>
        </w:rPr>
      </w:pPr>
      <w:r w:rsidRPr="00622CC0">
        <w:rPr>
          <w:b/>
          <w:bCs/>
        </w:rPr>
        <w:t>«</w:t>
      </w:r>
      <w:r w:rsidR="00422CD5" w:rsidRPr="00622CC0">
        <w:rPr>
          <w:b/>
          <w:bCs/>
        </w:rPr>
        <w:t>13</w:t>
      </w:r>
      <w:r w:rsidRPr="00622CC0">
        <w:rPr>
          <w:b/>
          <w:bCs/>
        </w:rPr>
        <w:t>»</w:t>
      </w:r>
      <w:r w:rsidR="00556CBD" w:rsidRPr="00622CC0">
        <w:rPr>
          <w:b/>
          <w:bCs/>
          <w:sz w:val="24"/>
          <w:szCs w:val="24"/>
        </w:rPr>
        <w:t xml:space="preserve"> </w:t>
      </w:r>
      <w:r w:rsidR="00422CD5" w:rsidRPr="00622CC0">
        <w:rPr>
          <w:b/>
          <w:bCs/>
          <w:sz w:val="24"/>
          <w:szCs w:val="24"/>
        </w:rPr>
        <w:t>марта</w:t>
      </w:r>
      <w:r w:rsidR="00556CBD" w:rsidRPr="00622CC0">
        <w:rPr>
          <w:b/>
          <w:bCs/>
          <w:sz w:val="24"/>
          <w:szCs w:val="24"/>
        </w:rPr>
        <w:t xml:space="preserve"> 20</w:t>
      </w:r>
      <w:r w:rsidR="00422CD5" w:rsidRPr="00622CC0">
        <w:rPr>
          <w:b/>
          <w:bCs/>
          <w:sz w:val="24"/>
          <w:szCs w:val="24"/>
        </w:rPr>
        <w:t>24</w:t>
      </w:r>
      <w:r w:rsidR="001C6CED" w:rsidRPr="00622CC0">
        <w:rPr>
          <w:b/>
          <w:bCs/>
          <w:sz w:val="24"/>
          <w:szCs w:val="24"/>
        </w:rPr>
        <w:t xml:space="preserve"> года</w:t>
      </w:r>
      <w:r w:rsidR="00955665" w:rsidRPr="00622CC0">
        <w:rPr>
          <w:b/>
          <w:bCs/>
          <w:sz w:val="24"/>
          <w:szCs w:val="24"/>
        </w:rPr>
        <w:t xml:space="preserve"> </w:t>
      </w:r>
      <w:r w:rsidR="00273CC6" w:rsidRPr="00622CC0">
        <w:rPr>
          <w:b/>
          <w:bCs/>
          <w:sz w:val="24"/>
          <w:szCs w:val="24"/>
        </w:rPr>
        <w:t xml:space="preserve">№ </w:t>
      </w:r>
      <w:r w:rsidR="00422CD5" w:rsidRPr="00622CC0">
        <w:rPr>
          <w:b/>
          <w:bCs/>
          <w:sz w:val="24"/>
          <w:szCs w:val="24"/>
        </w:rPr>
        <w:t>96</w:t>
      </w:r>
    </w:p>
    <w:p w:rsidR="009F0915" w:rsidRPr="00622CC0" w:rsidRDefault="009F0915" w:rsidP="009F0915">
      <w:pPr>
        <w:rPr>
          <w:sz w:val="26"/>
          <w:szCs w:val="26"/>
        </w:rPr>
      </w:pPr>
    </w:p>
    <w:p w:rsidR="00791F91" w:rsidRDefault="004A5AF3" w:rsidP="008753E0">
      <w:pPr>
        <w:ind w:right="8"/>
        <w:jc w:val="center"/>
        <w:rPr>
          <w:b/>
          <w:sz w:val="25"/>
          <w:szCs w:val="25"/>
        </w:rPr>
      </w:pPr>
      <w:r w:rsidRPr="00241EC3">
        <w:rPr>
          <w:b/>
          <w:sz w:val="25"/>
          <w:szCs w:val="25"/>
        </w:rPr>
        <w:t xml:space="preserve">Об утверждении Положения о Почетной грамоте и Благодарности </w:t>
      </w:r>
    </w:p>
    <w:p w:rsidR="00791F91" w:rsidRDefault="004A5AF3" w:rsidP="008753E0">
      <w:pPr>
        <w:ind w:right="8"/>
        <w:jc w:val="center"/>
        <w:rPr>
          <w:b/>
          <w:sz w:val="25"/>
          <w:szCs w:val="25"/>
        </w:rPr>
      </w:pPr>
      <w:r w:rsidRPr="00241EC3">
        <w:rPr>
          <w:b/>
          <w:sz w:val="25"/>
          <w:szCs w:val="25"/>
        </w:rPr>
        <w:t xml:space="preserve">главы администрации Отрадненского городского поселения </w:t>
      </w:r>
    </w:p>
    <w:p w:rsidR="008753E0" w:rsidRPr="00241EC3" w:rsidRDefault="004A5AF3" w:rsidP="008753E0">
      <w:pPr>
        <w:ind w:right="8"/>
        <w:jc w:val="center"/>
        <w:rPr>
          <w:b/>
          <w:sz w:val="25"/>
          <w:szCs w:val="25"/>
        </w:rPr>
      </w:pPr>
      <w:r w:rsidRPr="00241EC3">
        <w:rPr>
          <w:b/>
          <w:sz w:val="25"/>
          <w:szCs w:val="25"/>
        </w:rPr>
        <w:t>Кировского муниципального района Ленинградской области</w:t>
      </w:r>
    </w:p>
    <w:p w:rsidR="006B404E" w:rsidRPr="00241EC3" w:rsidRDefault="006B404E" w:rsidP="006B404E">
      <w:pPr>
        <w:jc w:val="both"/>
        <w:rPr>
          <w:b/>
          <w:sz w:val="25"/>
          <w:szCs w:val="25"/>
        </w:rPr>
      </w:pPr>
    </w:p>
    <w:p w:rsidR="008753E0" w:rsidRPr="00241EC3" w:rsidRDefault="004A5AF3" w:rsidP="00A934EB">
      <w:pPr>
        <w:tabs>
          <w:tab w:val="left" w:pos="1276"/>
        </w:tabs>
        <w:ind w:firstLine="851"/>
        <w:jc w:val="both"/>
        <w:rPr>
          <w:sz w:val="25"/>
          <w:szCs w:val="25"/>
        </w:rPr>
      </w:pPr>
      <w:proofErr w:type="gramStart"/>
      <w:r w:rsidRPr="00241EC3">
        <w:rPr>
          <w:sz w:val="25"/>
          <w:szCs w:val="25"/>
        </w:rPr>
        <w:t xml:space="preserve">В целях поощрения </w:t>
      </w:r>
      <w:r w:rsidR="002C405F" w:rsidRPr="00241EC3">
        <w:rPr>
          <w:sz w:val="25"/>
          <w:szCs w:val="25"/>
        </w:rPr>
        <w:t xml:space="preserve">работников организаций, предприятий, учреждений, членов общественных организаций, </w:t>
      </w:r>
      <w:r w:rsidR="00241EC3" w:rsidRPr="00241EC3">
        <w:rPr>
          <w:sz w:val="25"/>
          <w:szCs w:val="25"/>
        </w:rPr>
        <w:t>осуществляющих свою деятельность</w:t>
      </w:r>
      <w:r w:rsidR="002C405F" w:rsidRPr="00241EC3">
        <w:rPr>
          <w:sz w:val="25"/>
          <w:szCs w:val="25"/>
        </w:rPr>
        <w:t xml:space="preserve"> на территории </w:t>
      </w:r>
      <w:r w:rsidR="00241EC3" w:rsidRPr="00241EC3">
        <w:rPr>
          <w:sz w:val="25"/>
          <w:szCs w:val="25"/>
        </w:rPr>
        <w:t>Отрадненского городского поселения Кировского муниципального района Ленинградской области</w:t>
      </w:r>
      <w:r w:rsidR="002C405F" w:rsidRPr="00241EC3">
        <w:rPr>
          <w:sz w:val="25"/>
          <w:szCs w:val="25"/>
        </w:rPr>
        <w:t xml:space="preserve">, внесших значительный вклад в социально-экономическое, культурное развитие </w:t>
      </w:r>
      <w:r w:rsidR="00241EC3" w:rsidRPr="00241EC3">
        <w:rPr>
          <w:sz w:val="25"/>
          <w:szCs w:val="25"/>
        </w:rPr>
        <w:t>Отрадненского городского поселения Кировского муниципального района Ленинградской области</w:t>
      </w:r>
      <w:r w:rsidR="002C405F" w:rsidRPr="00241EC3">
        <w:rPr>
          <w:sz w:val="25"/>
          <w:szCs w:val="25"/>
        </w:rPr>
        <w:t>, развитие местного самоуправления, укрепление законности, правопорядка и безопасности, охрану здоровья и жизни, за заслуги в строительстве, жилищно-коммунальном хозяйстве, науке, воспитании, обр</w:t>
      </w:r>
      <w:r w:rsidR="00241EC3" w:rsidRPr="00241EC3">
        <w:rPr>
          <w:sz w:val="25"/>
          <w:szCs w:val="25"/>
        </w:rPr>
        <w:t>азовании, спорте</w:t>
      </w:r>
      <w:proofErr w:type="gramEnd"/>
      <w:r w:rsidR="00241EC3" w:rsidRPr="00241EC3">
        <w:rPr>
          <w:sz w:val="25"/>
          <w:szCs w:val="25"/>
        </w:rPr>
        <w:t>,</w:t>
      </w:r>
      <w:r w:rsidR="00A934EB" w:rsidRPr="00241EC3">
        <w:rPr>
          <w:sz w:val="25"/>
          <w:szCs w:val="25"/>
        </w:rPr>
        <w:t xml:space="preserve"> </w:t>
      </w:r>
      <w:proofErr w:type="gramStart"/>
      <w:r w:rsidR="002C405F" w:rsidRPr="00241EC3">
        <w:rPr>
          <w:sz w:val="25"/>
          <w:szCs w:val="25"/>
        </w:rPr>
        <w:t>искусстве</w:t>
      </w:r>
      <w:proofErr w:type="gramEnd"/>
      <w:r w:rsidR="002C405F" w:rsidRPr="00241EC3">
        <w:rPr>
          <w:sz w:val="25"/>
          <w:szCs w:val="25"/>
        </w:rPr>
        <w:t>, благотворительной деятельности и иные заслуги</w:t>
      </w:r>
      <w:r w:rsidRPr="00241EC3">
        <w:rPr>
          <w:sz w:val="25"/>
          <w:szCs w:val="25"/>
        </w:rPr>
        <w:t>, а также упорядочения проце</w:t>
      </w:r>
      <w:r w:rsidR="00E4665D" w:rsidRPr="00241EC3">
        <w:rPr>
          <w:sz w:val="25"/>
          <w:szCs w:val="25"/>
        </w:rPr>
        <w:t>дуры награждения, администрация постановляет:</w:t>
      </w:r>
    </w:p>
    <w:p w:rsidR="00E4665D" w:rsidRPr="00241EC3" w:rsidRDefault="00E4665D" w:rsidP="008753E0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Утвердить Положение о Почетной грамоте и Благодарности главы администрации Отрадненского городского поселения Кировского муниципального района Ленинградской области, согласно приложению к настоящему постановлению.</w:t>
      </w:r>
    </w:p>
    <w:p w:rsidR="00E4665D" w:rsidRPr="00241EC3" w:rsidRDefault="003A1FD8" w:rsidP="008753E0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Признать утратившим силу п</w:t>
      </w:r>
      <w:r w:rsidR="006F3A88" w:rsidRPr="00241EC3">
        <w:rPr>
          <w:sz w:val="25"/>
          <w:szCs w:val="25"/>
        </w:rPr>
        <w:t>остановление администрации муниципального образования Отрадненское городское поселение муниципального образования Кировский муниципальный район Ленинградской области от 13.03.2006 № 4/1 «Об учреждении Почетной грамоты и Благодарности администрации муниципального образования Отрадненское городское поселение муниципального образования Кировский муниципальный район Ленинградской области».</w:t>
      </w:r>
    </w:p>
    <w:p w:rsidR="006F3A88" w:rsidRPr="00241EC3" w:rsidRDefault="006F3A88" w:rsidP="008753E0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Опубликовать настоящее постановление в газете «Отрадное вчера, сегодня, завтра», сетевом издании  «Отрадное вчера, сегодня, завтра»</w:t>
      </w:r>
      <w:r w:rsidR="00E6548D" w:rsidRPr="00241EC3">
        <w:rPr>
          <w:sz w:val="25"/>
          <w:szCs w:val="25"/>
        </w:rPr>
        <w:t xml:space="preserve">, и на официальном сайте органов местного самоуправления </w:t>
      </w:r>
      <w:r w:rsidR="00241EC3" w:rsidRPr="00241EC3">
        <w:rPr>
          <w:sz w:val="25"/>
          <w:szCs w:val="25"/>
        </w:rPr>
        <w:t>Отрадненского городского поселения Кировского муниципального района Ленинградской области</w:t>
      </w:r>
      <w:r w:rsidR="00E6548D" w:rsidRPr="00241EC3">
        <w:rPr>
          <w:sz w:val="25"/>
          <w:szCs w:val="25"/>
        </w:rPr>
        <w:t xml:space="preserve"> в сети «Интернет».</w:t>
      </w:r>
    </w:p>
    <w:p w:rsidR="00E6548D" w:rsidRPr="00241EC3" w:rsidRDefault="00E6548D" w:rsidP="008753E0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Настоящее постановление вступает в силу со дня его официального опубликования.</w:t>
      </w:r>
    </w:p>
    <w:p w:rsidR="000D6E44" w:rsidRPr="00241EC3" w:rsidRDefault="006F3A88" w:rsidP="005943E5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5"/>
          <w:szCs w:val="25"/>
        </w:rPr>
      </w:pPr>
      <w:proofErr w:type="gramStart"/>
      <w:r w:rsidRPr="00241EC3">
        <w:rPr>
          <w:sz w:val="25"/>
          <w:szCs w:val="25"/>
        </w:rPr>
        <w:t>Контроль за</w:t>
      </w:r>
      <w:proofErr w:type="gramEnd"/>
      <w:r w:rsidRPr="00241EC3">
        <w:rPr>
          <w:sz w:val="25"/>
          <w:szCs w:val="25"/>
        </w:rPr>
        <w:t xml:space="preserve"> исполнением настоящего постановления оставляю за собой.</w:t>
      </w:r>
    </w:p>
    <w:p w:rsidR="00274910" w:rsidRPr="00241EC3" w:rsidRDefault="00274910" w:rsidP="000D6E44">
      <w:pPr>
        <w:ind w:left="870"/>
        <w:jc w:val="both"/>
        <w:rPr>
          <w:sz w:val="24"/>
          <w:szCs w:val="24"/>
        </w:rPr>
      </w:pPr>
    </w:p>
    <w:p w:rsidR="00D4249E" w:rsidRDefault="00D4249E" w:rsidP="000D6E44">
      <w:pPr>
        <w:ind w:left="870"/>
        <w:jc w:val="both"/>
        <w:rPr>
          <w:sz w:val="25"/>
          <w:szCs w:val="25"/>
        </w:rPr>
      </w:pPr>
    </w:p>
    <w:p w:rsidR="00D969CD" w:rsidRPr="004660FC" w:rsidRDefault="00D969CD" w:rsidP="000D6E44">
      <w:pPr>
        <w:ind w:left="870"/>
        <w:jc w:val="both"/>
        <w:rPr>
          <w:sz w:val="25"/>
          <w:szCs w:val="2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3"/>
        <w:gridCol w:w="4924"/>
      </w:tblGrid>
      <w:tr w:rsidR="00274910" w:rsidRPr="00241EC3" w:rsidTr="00D4249E">
        <w:tc>
          <w:tcPr>
            <w:tcW w:w="4771" w:type="dxa"/>
          </w:tcPr>
          <w:p w:rsidR="002F63F2" w:rsidRDefault="002F63F2" w:rsidP="005943E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вый заместитель</w:t>
            </w:r>
          </w:p>
          <w:p w:rsidR="00274910" w:rsidRPr="00241EC3" w:rsidRDefault="00274910" w:rsidP="005943E5">
            <w:pPr>
              <w:jc w:val="both"/>
              <w:rPr>
                <w:sz w:val="25"/>
                <w:szCs w:val="25"/>
              </w:rPr>
            </w:pPr>
            <w:r w:rsidRPr="00241EC3">
              <w:rPr>
                <w:sz w:val="25"/>
                <w:szCs w:val="25"/>
              </w:rPr>
              <w:t>главы</w:t>
            </w:r>
            <w:r w:rsidR="00AB79FE" w:rsidRPr="00241EC3">
              <w:rPr>
                <w:sz w:val="25"/>
                <w:szCs w:val="25"/>
              </w:rPr>
              <w:t xml:space="preserve"> администраци</w:t>
            </w:r>
            <w:r w:rsidR="005943E5" w:rsidRPr="00241EC3">
              <w:rPr>
                <w:sz w:val="25"/>
                <w:szCs w:val="25"/>
              </w:rPr>
              <w:t>и</w:t>
            </w:r>
          </w:p>
        </w:tc>
        <w:tc>
          <w:tcPr>
            <w:tcW w:w="5260" w:type="dxa"/>
          </w:tcPr>
          <w:p w:rsidR="002F63F2" w:rsidRDefault="00D4249E" w:rsidP="00274910">
            <w:pPr>
              <w:jc w:val="right"/>
              <w:rPr>
                <w:sz w:val="25"/>
                <w:szCs w:val="25"/>
              </w:rPr>
            </w:pPr>
            <w:r w:rsidRPr="00241EC3">
              <w:rPr>
                <w:sz w:val="25"/>
                <w:szCs w:val="25"/>
              </w:rPr>
              <w:t xml:space="preserve">       </w:t>
            </w:r>
          </w:p>
          <w:p w:rsidR="00274910" w:rsidRPr="00241EC3" w:rsidRDefault="00D4249E" w:rsidP="00274910">
            <w:pPr>
              <w:jc w:val="right"/>
              <w:rPr>
                <w:sz w:val="25"/>
                <w:szCs w:val="25"/>
              </w:rPr>
            </w:pPr>
            <w:r w:rsidRPr="00241EC3">
              <w:rPr>
                <w:sz w:val="25"/>
                <w:szCs w:val="25"/>
              </w:rPr>
              <w:t xml:space="preserve"> </w:t>
            </w:r>
            <w:r w:rsidR="006F2A28" w:rsidRPr="00241EC3">
              <w:rPr>
                <w:sz w:val="25"/>
                <w:szCs w:val="25"/>
              </w:rPr>
              <w:t>А.С. Морозов</w:t>
            </w:r>
          </w:p>
        </w:tc>
      </w:tr>
    </w:tbl>
    <w:p w:rsidR="00D969CD" w:rsidRDefault="00D969CD" w:rsidP="00D4249E">
      <w:pPr>
        <w:jc w:val="both"/>
        <w:rPr>
          <w:sz w:val="22"/>
        </w:rPr>
      </w:pPr>
    </w:p>
    <w:p w:rsidR="00A219FF" w:rsidRPr="00D4249E" w:rsidRDefault="00D4249E" w:rsidP="00A219FF">
      <w:pPr>
        <w:jc w:val="both"/>
        <w:rPr>
          <w:sz w:val="22"/>
        </w:rPr>
      </w:pPr>
      <w:r w:rsidRPr="00D4249E">
        <w:rPr>
          <w:sz w:val="22"/>
        </w:rPr>
        <w:t xml:space="preserve">Разослано: дело – 2, ОО – 1, </w:t>
      </w:r>
      <w:r w:rsidR="00157785">
        <w:rPr>
          <w:sz w:val="22"/>
        </w:rPr>
        <w:t xml:space="preserve">ФЭУ -1, </w:t>
      </w:r>
      <w:proofErr w:type="spellStart"/>
      <w:r w:rsidRPr="00D4249E">
        <w:rPr>
          <w:sz w:val="22"/>
        </w:rPr>
        <w:t>ОУиО</w:t>
      </w:r>
      <w:proofErr w:type="spellEnd"/>
      <w:r w:rsidRPr="00D4249E">
        <w:rPr>
          <w:sz w:val="22"/>
        </w:rPr>
        <w:t xml:space="preserve"> – 1, УПиКО – 1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  <w:gridCol w:w="4739"/>
      </w:tblGrid>
      <w:tr w:rsidR="00D4249E" w:rsidRPr="00622CC0" w:rsidTr="00D4249E">
        <w:tc>
          <w:tcPr>
            <w:tcW w:w="4771" w:type="dxa"/>
          </w:tcPr>
          <w:p w:rsidR="00D4249E" w:rsidRDefault="00D4249E" w:rsidP="00D40251">
            <w:pPr>
              <w:jc w:val="both"/>
              <w:rPr>
                <w:szCs w:val="28"/>
              </w:rPr>
            </w:pPr>
          </w:p>
        </w:tc>
        <w:tc>
          <w:tcPr>
            <w:tcW w:w="4771" w:type="dxa"/>
          </w:tcPr>
          <w:p w:rsidR="00D4249E" w:rsidRPr="00622CC0" w:rsidRDefault="00D4249E" w:rsidP="00D4249E">
            <w:pPr>
              <w:jc w:val="right"/>
              <w:rPr>
                <w:sz w:val="25"/>
                <w:szCs w:val="25"/>
              </w:rPr>
            </w:pPr>
            <w:r w:rsidRPr="00622CC0">
              <w:rPr>
                <w:sz w:val="25"/>
                <w:szCs w:val="25"/>
              </w:rPr>
              <w:t>УТВЕРЖДЕНО</w:t>
            </w:r>
          </w:p>
          <w:p w:rsidR="00D4249E" w:rsidRPr="00622CC0" w:rsidRDefault="00D4249E" w:rsidP="00D4249E">
            <w:pPr>
              <w:jc w:val="right"/>
              <w:rPr>
                <w:sz w:val="25"/>
                <w:szCs w:val="25"/>
              </w:rPr>
            </w:pPr>
            <w:r w:rsidRPr="00622CC0">
              <w:rPr>
                <w:sz w:val="25"/>
                <w:szCs w:val="25"/>
              </w:rPr>
              <w:t>постановлением администрации Отрадненского городского поселения Кировского муниципального района Ленинградской области</w:t>
            </w:r>
          </w:p>
          <w:p w:rsidR="00D4249E" w:rsidRPr="00622CC0" w:rsidRDefault="00D4249E" w:rsidP="00D4249E">
            <w:pPr>
              <w:jc w:val="right"/>
              <w:rPr>
                <w:sz w:val="25"/>
                <w:szCs w:val="25"/>
              </w:rPr>
            </w:pPr>
            <w:r w:rsidRPr="00622CC0">
              <w:rPr>
                <w:sz w:val="25"/>
                <w:szCs w:val="25"/>
              </w:rPr>
              <w:t xml:space="preserve">от </w:t>
            </w:r>
            <w:r w:rsidR="00422CD5" w:rsidRPr="00622CC0">
              <w:rPr>
                <w:sz w:val="25"/>
                <w:szCs w:val="25"/>
              </w:rPr>
              <w:t xml:space="preserve">«12» марта </w:t>
            </w:r>
            <w:r w:rsidRPr="00622CC0">
              <w:rPr>
                <w:sz w:val="25"/>
                <w:szCs w:val="25"/>
              </w:rPr>
              <w:t>20</w:t>
            </w:r>
            <w:r w:rsidR="00422CD5" w:rsidRPr="00622CC0">
              <w:rPr>
                <w:sz w:val="25"/>
                <w:szCs w:val="25"/>
              </w:rPr>
              <w:t>24</w:t>
            </w:r>
            <w:r w:rsidRPr="00622CC0">
              <w:rPr>
                <w:sz w:val="25"/>
                <w:szCs w:val="25"/>
              </w:rPr>
              <w:t xml:space="preserve"> № </w:t>
            </w:r>
            <w:r w:rsidR="00422CD5" w:rsidRPr="00622CC0">
              <w:rPr>
                <w:sz w:val="25"/>
                <w:szCs w:val="25"/>
              </w:rPr>
              <w:t>96</w:t>
            </w:r>
          </w:p>
          <w:p w:rsidR="00D4249E" w:rsidRPr="00622CC0" w:rsidRDefault="00D4249E" w:rsidP="00D4249E">
            <w:pPr>
              <w:jc w:val="right"/>
              <w:rPr>
                <w:sz w:val="18"/>
                <w:szCs w:val="18"/>
              </w:rPr>
            </w:pPr>
          </w:p>
          <w:p w:rsidR="00D4249E" w:rsidRPr="00622CC0" w:rsidRDefault="00D4249E" w:rsidP="00D4249E">
            <w:pPr>
              <w:jc w:val="right"/>
              <w:rPr>
                <w:sz w:val="22"/>
              </w:rPr>
            </w:pPr>
            <w:r w:rsidRPr="00622CC0">
              <w:rPr>
                <w:sz w:val="22"/>
              </w:rPr>
              <w:t>(приложение)</w:t>
            </w:r>
          </w:p>
        </w:tc>
      </w:tr>
    </w:tbl>
    <w:p w:rsidR="00D40251" w:rsidRDefault="00D40251" w:rsidP="00D4249E">
      <w:pPr>
        <w:jc w:val="both"/>
        <w:rPr>
          <w:sz w:val="26"/>
          <w:szCs w:val="26"/>
        </w:rPr>
      </w:pPr>
    </w:p>
    <w:p w:rsidR="00C70E54" w:rsidRDefault="00C70E54" w:rsidP="00D4249E">
      <w:pPr>
        <w:jc w:val="both"/>
        <w:rPr>
          <w:sz w:val="26"/>
          <w:szCs w:val="26"/>
        </w:rPr>
      </w:pPr>
    </w:p>
    <w:p w:rsidR="00C70E54" w:rsidRPr="00D4249E" w:rsidRDefault="00C70E54" w:rsidP="00D4249E">
      <w:pPr>
        <w:jc w:val="both"/>
        <w:rPr>
          <w:sz w:val="26"/>
          <w:szCs w:val="26"/>
        </w:rPr>
      </w:pPr>
    </w:p>
    <w:p w:rsidR="00D4249E" w:rsidRPr="00241EC3" w:rsidRDefault="00D4249E" w:rsidP="00D4249E">
      <w:pPr>
        <w:jc w:val="center"/>
        <w:rPr>
          <w:b/>
          <w:sz w:val="25"/>
          <w:szCs w:val="25"/>
        </w:rPr>
      </w:pPr>
      <w:r w:rsidRPr="00241EC3">
        <w:rPr>
          <w:b/>
          <w:sz w:val="25"/>
          <w:szCs w:val="25"/>
        </w:rPr>
        <w:t>ПОЛОЖЕНИЕ</w:t>
      </w:r>
    </w:p>
    <w:p w:rsidR="00791F91" w:rsidRDefault="00D4249E" w:rsidP="00DD1320">
      <w:pPr>
        <w:ind w:right="8"/>
        <w:jc w:val="center"/>
        <w:rPr>
          <w:b/>
          <w:sz w:val="25"/>
          <w:szCs w:val="25"/>
        </w:rPr>
      </w:pPr>
      <w:r w:rsidRPr="00241EC3">
        <w:rPr>
          <w:b/>
          <w:sz w:val="25"/>
          <w:szCs w:val="25"/>
        </w:rPr>
        <w:t xml:space="preserve">о Почетной грамоте и Благодарности главы администрации </w:t>
      </w:r>
    </w:p>
    <w:p w:rsidR="00D4249E" w:rsidRPr="00241EC3" w:rsidRDefault="00D4249E" w:rsidP="00DD1320">
      <w:pPr>
        <w:ind w:right="8"/>
        <w:jc w:val="center"/>
        <w:rPr>
          <w:sz w:val="25"/>
          <w:szCs w:val="25"/>
        </w:rPr>
      </w:pPr>
      <w:r w:rsidRPr="00241EC3">
        <w:rPr>
          <w:b/>
          <w:sz w:val="25"/>
          <w:szCs w:val="25"/>
        </w:rPr>
        <w:t>Отрадненского городского поселения Кировского муниципального района Ленинградской области</w:t>
      </w:r>
    </w:p>
    <w:p w:rsidR="00DD1320" w:rsidRPr="00241EC3" w:rsidRDefault="00DD1320" w:rsidP="00DD1320">
      <w:pPr>
        <w:ind w:right="8"/>
        <w:rPr>
          <w:sz w:val="25"/>
          <w:szCs w:val="25"/>
        </w:rPr>
      </w:pPr>
    </w:p>
    <w:p w:rsidR="00D4249E" w:rsidRPr="00241EC3" w:rsidRDefault="00DD1320" w:rsidP="003107D6">
      <w:pPr>
        <w:pStyle w:val="ac"/>
        <w:numPr>
          <w:ilvl w:val="0"/>
          <w:numId w:val="17"/>
        </w:numPr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 xml:space="preserve">Награждение Почетной грамотой главы администрации Отрадненского городского поселения Кировского муниципального района Ленинградской области (далее - Почетная грамота) и объявление Благодарности главы администрации Отрадненского городского поселения Кировского муниципального района Ленинградской области (далее – Благодарность) являются формой поощрения за высокие показатели в работе по содействию социально-экономическому и </w:t>
      </w:r>
      <w:proofErr w:type="gramStart"/>
      <w:r w:rsidRPr="00241EC3">
        <w:rPr>
          <w:sz w:val="25"/>
          <w:szCs w:val="25"/>
        </w:rPr>
        <w:t xml:space="preserve">культурному развитию </w:t>
      </w:r>
      <w:r w:rsidR="00673F08">
        <w:rPr>
          <w:sz w:val="25"/>
          <w:szCs w:val="25"/>
        </w:rPr>
        <w:t>Отрадненского городского поселения Кировского муниципального района Ленинградской области (далее – МО «Город Отрадное»)</w:t>
      </w:r>
      <w:r w:rsidRPr="00241EC3">
        <w:rPr>
          <w:sz w:val="25"/>
          <w:szCs w:val="25"/>
        </w:rPr>
        <w:t>, повышению эффективности деятельности органов местного самоуправления, многолетнюю добросовестную работу, вклад в укрепление законности, правопорядка и безопасности, охрану здоровья и жизни, за заслуги в строительстве, жилищно-коммунальном хозяйстве, науке, воспитании, образовании, спорте, искусстве, благотворительной деятельности и иные заслуги.</w:t>
      </w:r>
      <w:proofErr w:type="gramEnd"/>
    </w:p>
    <w:p w:rsidR="00DD1320" w:rsidRPr="00241EC3" w:rsidRDefault="00DD1320" w:rsidP="003107D6">
      <w:pPr>
        <w:pStyle w:val="ac"/>
        <w:numPr>
          <w:ilvl w:val="0"/>
          <w:numId w:val="17"/>
        </w:numPr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 xml:space="preserve">Почетной грамотой награждаются граждане Российской Федерации, проработавшие на территории </w:t>
      </w:r>
      <w:r w:rsidR="003A1FD8" w:rsidRPr="00241EC3">
        <w:rPr>
          <w:sz w:val="25"/>
          <w:szCs w:val="25"/>
        </w:rPr>
        <w:t>МО «Город Отрадное» не менее пяти лет</w:t>
      </w:r>
      <w:r w:rsidR="003D47F9" w:rsidRPr="00241EC3">
        <w:rPr>
          <w:sz w:val="25"/>
          <w:szCs w:val="25"/>
        </w:rPr>
        <w:t xml:space="preserve"> в одной </w:t>
      </w:r>
      <w:r w:rsidR="003A1FD8" w:rsidRPr="00241EC3">
        <w:rPr>
          <w:sz w:val="25"/>
          <w:szCs w:val="25"/>
        </w:rPr>
        <w:t xml:space="preserve"> сфер</w:t>
      </w:r>
      <w:r w:rsidR="003D47F9" w:rsidRPr="00241EC3">
        <w:rPr>
          <w:sz w:val="25"/>
          <w:szCs w:val="25"/>
        </w:rPr>
        <w:t>е</w:t>
      </w:r>
      <w:r w:rsidR="003A1FD8" w:rsidRPr="00241EC3">
        <w:rPr>
          <w:sz w:val="25"/>
          <w:szCs w:val="25"/>
        </w:rPr>
        <w:t xml:space="preserve"> и имеющие заслуги, указанные в пункте 1 настоящего Положения, и заслужившие добросовестным, творческим отношением к делу и высокими нравственными качествами авторитет у работников коллектива предприятия, организации, учреждения, жителей района.</w:t>
      </w:r>
      <w:r w:rsidRPr="00241EC3">
        <w:rPr>
          <w:sz w:val="25"/>
          <w:szCs w:val="25"/>
        </w:rPr>
        <w:t xml:space="preserve"> </w:t>
      </w:r>
    </w:p>
    <w:p w:rsidR="003D47F9" w:rsidRPr="00241EC3" w:rsidRDefault="003D47F9" w:rsidP="003107D6">
      <w:pPr>
        <w:pStyle w:val="ac"/>
        <w:numPr>
          <w:ilvl w:val="0"/>
          <w:numId w:val="17"/>
        </w:numPr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Благодарность объявляется гражданам Российской Федерации, проработавшим на территории МО «Город Отрадное» не менее трех лет в одной  сфере и имеющие заслуги, указанные в пункте 1 настоящего Положения, и заслужившие добросовестным, творческим отношением к делу и высокими нравственными качествами авторитет у работников коллектива предприятия, организации, учреждения, жителей района.</w:t>
      </w:r>
    </w:p>
    <w:p w:rsidR="00D4249E" w:rsidRPr="00241EC3" w:rsidRDefault="003D47F9" w:rsidP="003107D6">
      <w:pPr>
        <w:pStyle w:val="ac"/>
        <w:numPr>
          <w:ilvl w:val="0"/>
          <w:numId w:val="17"/>
        </w:numPr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 xml:space="preserve">Ходатайства о награждении Почетной грамотой и об объявлении Благодарности возбуждаются органами местного самоуправления, юридическими лицами, </w:t>
      </w:r>
      <w:r w:rsidR="00673F08">
        <w:rPr>
          <w:sz w:val="25"/>
          <w:szCs w:val="25"/>
        </w:rPr>
        <w:t>осуществляющими свою деятельность</w:t>
      </w:r>
      <w:r w:rsidRPr="00241EC3">
        <w:rPr>
          <w:sz w:val="25"/>
          <w:szCs w:val="25"/>
        </w:rPr>
        <w:t xml:space="preserve"> на территории   МО «Город Отрадное»</w:t>
      </w:r>
      <w:r w:rsidR="0063112E" w:rsidRPr="00241EC3">
        <w:rPr>
          <w:sz w:val="25"/>
          <w:szCs w:val="25"/>
        </w:rPr>
        <w:t>, независимо от форм собственности, а также общественными организациями.</w:t>
      </w:r>
    </w:p>
    <w:p w:rsidR="0063112E" w:rsidRPr="00241EC3" w:rsidRDefault="003107D6" w:rsidP="003107D6">
      <w:pPr>
        <w:pStyle w:val="ac"/>
        <w:numPr>
          <w:ilvl w:val="0"/>
          <w:numId w:val="17"/>
        </w:numPr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К ходатайству</w:t>
      </w:r>
      <w:r w:rsidR="0063112E" w:rsidRPr="00241EC3">
        <w:rPr>
          <w:sz w:val="25"/>
          <w:szCs w:val="25"/>
        </w:rPr>
        <w:t xml:space="preserve"> о награждении Почетной грамотой прилагаются следующие документы:</w:t>
      </w:r>
    </w:p>
    <w:p w:rsidR="0063112E" w:rsidRPr="00241EC3" w:rsidRDefault="0063112E" w:rsidP="0063112E">
      <w:pPr>
        <w:pStyle w:val="ac"/>
        <w:ind w:left="0" w:right="8"/>
        <w:jc w:val="both"/>
        <w:rPr>
          <w:sz w:val="25"/>
          <w:szCs w:val="25"/>
        </w:rPr>
      </w:pPr>
      <w:r w:rsidRPr="00241EC3">
        <w:rPr>
          <w:sz w:val="25"/>
          <w:szCs w:val="25"/>
        </w:rPr>
        <w:t xml:space="preserve">- представление по форме, согласно </w:t>
      </w:r>
      <w:r w:rsidR="00673F08">
        <w:rPr>
          <w:sz w:val="25"/>
          <w:szCs w:val="25"/>
        </w:rPr>
        <w:t>П</w:t>
      </w:r>
      <w:r w:rsidRPr="00241EC3">
        <w:rPr>
          <w:sz w:val="25"/>
          <w:szCs w:val="25"/>
        </w:rPr>
        <w:t>риложению № 1 к настоящему положению;</w:t>
      </w:r>
    </w:p>
    <w:p w:rsidR="0063112E" w:rsidRPr="00241EC3" w:rsidRDefault="0063112E" w:rsidP="0063112E">
      <w:pPr>
        <w:pStyle w:val="ac"/>
        <w:ind w:left="0" w:right="8"/>
        <w:jc w:val="both"/>
        <w:rPr>
          <w:sz w:val="25"/>
          <w:szCs w:val="25"/>
        </w:rPr>
      </w:pPr>
      <w:r w:rsidRPr="00241EC3">
        <w:rPr>
          <w:sz w:val="25"/>
          <w:szCs w:val="25"/>
        </w:rPr>
        <w:lastRenderedPageBreak/>
        <w:t>- копия 1 и 2 страниц паспорта и страницы с регистрацией (после обработки копия документа возвращается заявителю);</w:t>
      </w:r>
    </w:p>
    <w:p w:rsidR="0063112E" w:rsidRPr="00241EC3" w:rsidRDefault="0063112E" w:rsidP="0063112E">
      <w:pPr>
        <w:pStyle w:val="ac"/>
        <w:ind w:left="0" w:right="8"/>
        <w:jc w:val="both"/>
        <w:rPr>
          <w:sz w:val="25"/>
          <w:szCs w:val="25"/>
        </w:rPr>
      </w:pPr>
      <w:r w:rsidRPr="00241EC3">
        <w:rPr>
          <w:sz w:val="25"/>
          <w:szCs w:val="25"/>
        </w:rPr>
        <w:t xml:space="preserve">- копия свидетельства </w:t>
      </w:r>
      <w:proofErr w:type="gramStart"/>
      <w:r w:rsidRPr="00241EC3">
        <w:rPr>
          <w:sz w:val="25"/>
          <w:szCs w:val="25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241EC3">
        <w:rPr>
          <w:sz w:val="25"/>
          <w:szCs w:val="25"/>
        </w:rPr>
        <w:t xml:space="preserve"> Российской Федерации (после обработки копия документа возвращается заявителю);</w:t>
      </w:r>
    </w:p>
    <w:p w:rsidR="0063112E" w:rsidRPr="00241EC3" w:rsidRDefault="0063112E" w:rsidP="0063112E">
      <w:pPr>
        <w:pStyle w:val="ac"/>
        <w:ind w:left="0" w:right="8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- копия страхового свидетельства обязательного пенсионного страхования (после обработки копия документа возвращается заявителю);</w:t>
      </w:r>
    </w:p>
    <w:p w:rsidR="003107D6" w:rsidRPr="00241EC3" w:rsidRDefault="003107D6" w:rsidP="0063112E">
      <w:pPr>
        <w:pStyle w:val="ac"/>
        <w:ind w:left="0" w:right="8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- реквизиты банковского счета для перечисления денежных средств;</w:t>
      </w:r>
    </w:p>
    <w:p w:rsidR="0063112E" w:rsidRPr="00241EC3" w:rsidRDefault="003107D6" w:rsidP="0063112E">
      <w:pPr>
        <w:pStyle w:val="ac"/>
        <w:ind w:left="0" w:right="8"/>
        <w:jc w:val="both"/>
        <w:rPr>
          <w:sz w:val="25"/>
          <w:szCs w:val="25"/>
        </w:rPr>
      </w:pPr>
      <w:r w:rsidRPr="00241EC3">
        <w:rPr>
          <w:sz w:val="25"/>
          <w:szCs w:val="25"/>
        </w:rPr>
        <w:t xml:space="preserve">- </w:t>
      </w:r>
      <w:r w:rsidR="0063112E" w:rsidRPr="00241EC3">
        <w:rPr>
          <w:sz w:val="25"/>
          <w:szCs w:val="25"/>
        </w:rPr>
        <w:t xml:space="preserve">письменное согласие на обработку персональных данных кандидата, представляемого на поощрение Почетной грамотой, согласно </w:t>
      </w:r>
      <w:r w:rsidR="00673F08">
        <w:rPr>
          <w:sz w:val="25"/>
          <w:szCs w:val="25"/>
        </w:rPr>
        <w:t>П</w:t>
      </w:r>
      <w:r w:rsidR="0063112E" w:rsidRPr="00241EC3">
        <w:rPr>
          <w:sz w:val="25"/>
          <w:szCs w:val="25"/>
        </w:rPr>
        <w:t xml:space="preserve">риложению № </w:t>
      </w:r>
      <w:r w:rsidR="00673F08">
        <w:rPr>
          <w:sz w:val="25"/>
          <w:szCs w:val="25"/>
        </w:rPr>
        <w:t>3</w:t>
      </w:r>
      <w:r w:rsidR="0063112E" w:rsidRPr="00241EC3">
        <w:rPr>
          <w:sz w:val="25"/>
          <w:szCs w:val="25"/>
        </w:rPr>
        <w:t xml:space="preserve"> к настоящему положению.</w:t>
      </w:r>
    </w:p>
    <w:p w:rsidR="003107D6" w:rsidRPr="00241EC3" w:rsidRDefault="003107D6" w:rsidP="003107D6">
      <w:pPr>
        <w:pStyle w:val="ac"/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 xml:space="preserve">6. К ходатайству о награждении Благодарностью прилагается представление, согласно </w:t>
      </w:r>
      <w:r w:rsidR="00673F08">
        <w:rPr>
          <w:sz w:val="25"/>
          <w:szCs w:val="25"/>
        </w:rPr>
        <w:t>П</w:t>
      </w:r>
      <w:r w:rsidRPr="00241EC3">
        <w:rPr>
          <w:sz w:val="25"/>
          <w:szCs w:val="25"/>
        </w:rPr>
        <w:t>риложению № 2 к настоящему положению.</w:t>
      </w:r>
    </w:p>
    <w:p w:rsidR="00E05076" w:rsidRPr="00241EC3" w:rsidRDefault="003107D6" w:rsidP="003107D6">
      <w:pPr>
        <w:pStyle w:val="ac"/>
        <w:tabs>
          <w:tab w:val="left" w:pos="426"/>
          <w:tab w:val="left" w:pos="709"/>
        </w:tabs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 xml:space="preserve">7. </w:t>
      </w:r>
      <w:r w:rsidR="00E05076" w:rsidRPr="00241EC3">
        <w:rPr>
          <w:sz w:val="25"/>
          <w:szCs w:val="25"/>
        </w:rPr>
        <w:t>Ходатайства о награждении Почетной грамотой и об объявлении Благодарности</w:t>
      </w:r>
      <w:r w:rsidR="00825AA5" w:rsidRPr="00241EC3">
        <w:rPr>
          <w:sz w:val="25"/>
          <w:szCs w:val="25"/>
        </w:rPr>
        <w:t xml:space="preserve"> с прилагаемыми документами направляются лицами, их подготовившими в Отдел по организационным вопросам администрации МО «Город Отрадное» для рассмотрения главой администрации МО «Город Отрадное» не позднее, чем за </w:t>
      </w:r>
      <w:r w:rsidRPr="00241EC3">
        <w:rPr>
          <w:sz w:val="25"/>
          <w:szCs w:val="25"/>
        </w:rPr>
        <w:t>15 рабочих</w:t>
      </w:r>
      <w:r w:rsidR="00825AA5" w:rsidRPr="00241EC3">
        <w:rPr>
          <w:sz w:val="25"/>
          <w:szCs w:val="25"/>
        </w:rPr>
        <w:t xml:space="preserve"> дней до даты вручения Почетной грамоты или Благодарности.</w:t>
      </w:r>
    </w:p>
    <w:p w:rsidR="00825AA5" w:rsidRPr="00241EC3" w:rsidRDefault="003107D6" w:rsidP="003107D6">
      <w:pPr>
        <w:pStyle w:val="ac"/>
        <w:tabs>
          <w:tab w:val="left" w:pos="426"/>
          <w:tab w:val="left" w:pos="709"/>
        </w:tabs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 xml:space="preserve">8. </w:t>
      </w:r>
      <w:r w:rsidR="00825AA5" w:rsidRPr="00241EC3">
        <w:rPr>
          <w:sz w:val="25"/>
          <w:szCs w:val="25"/>
        </w:rPr>
        <w:t xml:space="preserve">Решение о награждении Почетной грамотой и об объявлении Благодарности принимается в форме </w:t>
      </w:r>
      <w:r w:rsidRPr="00241EC3">
        <w:rPr>
          <w:sz w:val="25"/>
          <w:szCs w:val="25"/>
        </w:rPr>
        <w:t>постановления</w:t>
      </w:r>
      <w:r w:rsidR="00825AA5" w:rsidRPr="00241EC3">
        <w:rPr>
          <w:sz w:val="25"/>
          <w:szCs w:val="25"/>
        </w:rPr>
        <w:t xml:space="preserve"> администрации МО «Город Отрадное»</w:t>
      </w:r>
      <w:r w:rsidRPr="00241EC3">
        <w:rPr>
          <w:sz w:val="25"/>
          <w:szCs w:val="25"/>
        </w:rPr>
        <w:t>.</w:t>
      </w:r>
    </w:p>
    <w:p w:rsidR="003107D6" w:rsidRPr="00241EC3" w:rsidRDefault="003107D6" w:rsidP="003107D6">
      <w:pPr>
        <w:pStyle w:val="ac"/>
        <w:tabs>
          <w:tab w:val="left" w:pos="426"/>
          <w:tab w:val="left" w:pos="709"/>
        </w:tabs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 xml:space="preserve">9. </w:t>
      </w:r>
      <w:r w:rsidR="001B54C1" w:rsidRPr="00241EC3">
        <w:rPr>
          <w:sz w:val="25"/>
          <w:szCs w:val="25"/>
        </w:rPr>
        <w:t>Текст постановления о награждении почетной грамотой и об объявлении Благодарности вносится в бланк Почетной грамоты или Благодарности установленной формы и подписывается главой администрации или лицом, его замещающим.</w:t>
      </w:r>
    </w:p>
    <w:p w:rsidR="001B54C1" w:rsidRPr="00241EC3" w:rsidRDefault="001B54C1" w:rsidP="003107D6">
      <w:pPr>
        <w:pStyle w:val="ac"/>
        <w:tabs>
          <w:tab w:val="left" w:pos="426"/>
          <w:tab w:val="left" w:pos="709"/>
        </w:tabs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 xml:space="preserve">10. Прием ходатайств, подготовка проектов постановлений администрации МО «Город Отрадное» о награждении Почетной грамотой и об объявлении Благодарности осуществляется </w:t>
      </w:r>
      <w:r w:rsidR="008A4375" w:rsidRPr="00241EC3">
        <w:rPr>
          <w:sz w:val="25"/>
          <w:szCs w:val="25"/>
        </w:rPr>
        <w:t xml:space="preserve">специалистом, ответственным за работу с кадрами </w:t>
      </w:r>
      <w:r w:rsidR="00A934EB" w:rsidRPr="00241EC3">
        <w:rPr>
          <w:sz w:val="25"/>
          <w:szCs w:val="25"/>
        </w:rPr>
        <w:t>управлени</w:t>
      </w:r>
      <w:r w:rsidR="008A4375" w:rsidRPr="00241EC3">
        <w:rPr>
          <w:sz w:val="25"/>
          <w:szCs w:val="25"/>
        </w:rPr>
        <w:t>я</w:t>
      </w:r>
      <w:r w:rsidR="00A934EB" w:rsidRPr="00241EC3">
        <w:rPr>
          <w:sz w:val="25"/>
          <w:szCs w:val="25"/>
        </w:rPr>
        <w:t xml:space="preserve"> по правовому и кадровому обеспечению</w:t>
      </w:r>
      <w:r w:rsidRPr="00241EC3">
        <w:rPr>
          <w:sz w:val="25"/>
          <w:szCs w:val="25"/>
        </w:rPr>
        <w:t xml:space="preserve"> администрации МО «Город Отрадное».</w:t>
      </w:r>
    </w:p>
    <w:p w:rsidR="001B54C1" w:rsidRPr="00241EC3" w:rsidRDefault="001B54C1" w:rsidP="00A25422">
      <w:pPr>
        <w:pStyle w:val="ac"/>
        <w:tabs>
          <w:tab w:val="left" w:pos="426"/>
          <w:tab w:val="left" w:pos="709"/>
        </w:tabs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11. Вручение Почетной грамоты и Благодарности осуществляется главой администрации либо уполномоченным им лицом в торжественной обстановке.</w:t>
      </w:r>
    </w:p>
    <w:p w:rsidR="002C2FFB" w:rsidRPr="00241EC3" w:rsidRDefault="001B54C1" w:rsidP="003107D6">
      <w:pPr>
        <w:pStyle w:val="ac"/>
        <w:tabs>
          <w:tab w:val="left" w:pos="426"/>
          <w:tab w:val="left" w:pos="709"/>
        </w:tabs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 xml:space="preserve">12. </w:t>
      </w:r>
      <w:r w:rsidR="008A4375" w:rsidRPr="00241EC3">
        <w:rPr>
          <w:sz w:val="25"/>
          <w:szCs w:val="25"/>
        </w:rPr>
        <w:t>Лицам,</w:t>
      </w:r>
      <w:r w:rsidR="002C2FFB" w:rsidRPr="00241EC3">
        <w:rPr>
          <w:sz w:val="25"/>
          <w:szCs w:val="25"/>
        </w:rPr>
        <w:t xml:space="preserve"> награжденным Почетной грамотой, выплата вознаграждения производится за счет средств бюджета МО «Город Отрадное», в размере 3</w:t>
      </w:r>
      <w:r w:rsidR="008A4375" w:rsidRPr="00241EC3">
        <w:rPr>
          <w:sz w:val="25"/>
          <w:szCs w:val="25"/>
        </w:rPr>
        <w:t>450</w:t>
      </w:r>
      <w:r w:rsidR="002C2FFB" w:rsidRPr="00241EC3">
        <w:rPr>
          <w:sz w:val="25"/>
          <w:szCs w:val="25"/>
        </w:rPr>
        <w:t xml:space="preserve"> рублей.</w:t>
      </w:r>
    </w:p>
    <w:p w:rsidR="00A25422" w:rsidRPr="00241EC3" w:rsidRDefault="00A25422" w:rsidP="003107D6">
      <w:pPr>
        <w:pStyle w:val="ac"/>
        <w:tabs>
          <w:tab w:val="left" w:pos="426"/>
          <w:tab w:val="left" w:pos="709"/>
        </w:tabs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1</w:t>
      </w:r>
      <w:r w:rsidR="008A4375" w:rsidRPr="00241EC3">
        <w:rPr>
          <w:sz w:val="25"/>
          <w:szCs w:val="25"/>
        </w:rPr>
        <w:t>3</w:t>
      </w:r>
      <w:r w:rsidRPr="00241EC3">
        <w:rPr>
          <w:sz w:val="25"/>
          <w:szCs w:val="25"/>
        </w:rPr>
        <w:t>. Сведения о награждении Почетной грамотой и об объявлении Благодарности вносятся в личное дело и трудовую книжку гражданина.</w:t>
      </w:r>
    </w:p>
    <w:p w:rsidR="00A25422" w:rsidRPr="00241EC3" w:rsidRDefault="00A25422" w:rsidP="003107D6">
      <w:pPr>
        <w:pStyle w:val="ac"/>
        <w:tabs>
          <w:tab w:val="left" w:pos="426"/>
          <w:tab w:val="left" w:pos="709"/>
        </w:tabs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1</w:t>
      </w:r>
      <w:r w:rsidR="008A4375" w:rsidRPr="00241EC3">
        <w:rPr>
          <w:sz w:val="25"/>
          <w:szCs w:val="25"/>
        </w:rPr>
        <w:t>4</w:t>
      </w:r>
      <w:r w:rsidRPr="00241EC3">
        <w:rPr>
          <w:sz w:val="25"/>
          <w:szCs w:val="25"/>
        </w:rPr>
        <w:t xml:space="preserve">. Повторное награждение Почетной грамотой и </w:t>
      </w:r>
      <w:proofErr w:type="gramStart"/>
      <w:r w:rsidRPr="00241EC3">
        <w:rPr>
          <w:sz w:val="25"/>
          <w:szCs w:val="25"/>
        </w:rPr>
        <w:t>Благодарностью</w:t>
      </w:r>
      <w:proofErr w:type="gramEnd"/>
      <w:r w:rsidRPr="00241EC3">
        <w:rPr>
          <w:sz w:val="25"/>
          <w:szCs w:val="25"/>
        </w:rPr>
        <w:t xml:space="preserve"> возможно не ранее чем через три года после предыдущего награждения указанными наградами, и исключительно за новые заслуги.</w:t>
      </w:r>
    </w:p>
    <w:p w:rsidR="00E30881" w:rsidRPr="00241EC3" w:rsidRDefault="00E30881" w:rsidP="003107D6">
      <w:pPr>
        <w:pStyle w:val="ac"/>
        <w:tabs>
          <w:tab w:val="left" w:pos="426"/>
          <w:tab w:val="left" w:pos="709"/>
        </w:tabs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1</w:t>
      </w:r>
      <w:r w:rsidR="008A4375" w:rsidRPr="00241EC3">
        <w:rPr>
          <w:sz w:val="25"/>
          <w:szCs w:val="25"/>
        </w:rPr>
        <w:t>5</w:t>
      </w:r>
      <w:r w:rsidRPr="00241EC3">
        <w:rPr>
          <w:sz w:val="25"/>
          <w:szCs w:val="25"/>
        </w:rPr>
        <w:t>.  В течени</w:t>
      </w:r>
      <w:r w:rsidR="00673F08">
        <w:rPr>
          <w:sz w:val="25"/>
          <w:szCs w:val="25"/>
        </w:rPr>
        <w:t>е</w:t>
      </w:r>
      <w:r w:rsidRPr="00241EC3">
        <w:rPr>
          <w:sz w:val="25"/>
          <w:szCs w:val="25"/>
        </w:rPr>
        <w:t xml:space="preserve"> каждого календарного года Почетной грамотой может быть награждено не более 30-и (тридцати) человек.</w:t>
      </w:r>
    </w:p>
    <w:p w:rsidR="008A4375" w:rsidRPr="00241EC3" w:rsidRDefault="00C70E54" w:rsidP="008A4375">
      <w:pPr>
        <w:pStyle w:val="ac"/>
        <w:tabs>
          <w:tab w:val="left" w:pos="426"/>
          <w:tab w:val="left" w:pos="709"/>
        </w:tabs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1</w:t>
      </w:r>
      <w:r w:rsidR="008A4375" w:rsidRPr="00241EC3">
        <w:rPr>
          <w:sz w:val="25"/>
          <w:szCs w:val="25"/>
        </w:rPr>
        <w:t>6</w:t>
      </w:r>
      <w:r w:rsidRPr="00241EC3">
        <w:rPr>
          <w:sz w:val="25"/>
          <w:szCs w:val="25"/>
        </w:rPr>
        <w:t>. Учет награждений Почетной грамотой и Благодарностью, ведение реестра награждаемых</w:t>
      </w:r>
      <w:r w:rsidR="008A4375" w:rsidRPr="00241EC3">
        <w:rPr>
          <w:sz w:val="25"/>
          <w:szCs w:val="25"/>
        </w:rPr>
        <w:t xml:space="preserve"> осуществляет специалист, ответственный за работу с кадрами управления по правовому и кадровому обеспечению администрации МО «Город Отрадное».</w:t>
      </w:r>
    </w:p>
    <w:p w:rsidR="00C70E54" w:rsidRPr="00241EC3" w:rsidRDefault="008A4375" w:rsidP="003107D6">
      <w:pPr>
        <w:pStyle w:val="ac"/>
        <w:tabs>
          <w:tab w:val="left" w:pos="426"/>
          <w:tab w:val="left" w:pos="709"/>
        </w:tabs>
        <w:ind w:left="0" w:right="8" w:firstLine="426"/>
        <w:jc w:val="both"/>
        <w:rPr>
          <w:sz w:val="25"/>
          <w:szCs w:val="25"/>
        </w:rPr>
      </w:pPr>
      <w:r w:rsidRPr="00241EC3">
        <w:rPr>
          <w:sz w:val="25"/>
          <w:szCs w:val="25"/>
        </w:rPr>
        <w:t>17. Х</w:t>
      </w:r>
      <w:r w:rsidR="00C70E54" w:rsidRPr="00241EC3">
        <w:rPr>
          <w:sz w:val="25"/>
          <w:szCs w:val="25"/>
        </w:rPr>
        <w:t xml:space="preserve">ранение бланков Почетных грамот и Благодарностей осуществляет </w:t>
      </w:r>
      <w:r w:rsidR="00E30881" w:rsidRPr="00241EC3">
        <w:rPr>
          <w:sz w:val="25"/>
          <w:szCs w:val="25"/>
        </w:rPr>
        <w:t xml:space="preserve"> о</w:t>
      </w:r>
      <w:r w:rsidR="00C70E54" w:rsidRPr="00241EC3">
        <w:rPr>
          <w:sz w:val="25"/>
          <w:szCs w:val="25"/>
        </w:rPr>
        <w:t>тдел по организационным вопросам администрации МО «Город Отрадное».</w:t>
      </w:r>
    </w:p>
    <w:p w:rsidR="00C70E54" w:rsidRDefault="00C70E54">
      <w:pPr>
        <w:pStyle w:val="ac"/>
        <w:ind w:left="0" w:right="8"/>
        <w:jc w:val="both"/>
        <w:rPr>
          <w:sz w:val="27"/>
          <w:szCs w:val="27"/>
        </w:rPr>
      </w:pPr>
    </w:p>
    <w:p w:rsidR="00C70E54" w:rsidRDefault="00C70E54">
      <w:pPr>
        <w:pStyle w:val="ac"/>
        <w:ind w:left="0" w:right="8"/>
        <w:jc w:val="both"/>
        <w:rPr>
          <w:sz w:val="27"/>
          <w:szCs w:val="27"/>
        </w:rPr>
      </w:pPr>
    </w:p>
    <w:p w:rsidR="00C70E54" w:rsidRDefault="00C70E54">
      <w:pPr>
        <w:pStyle w:val="ac"/>
        <w:ind w:left="0" w:right="8"/>
        <w:jc w:val="both"/>
        <w:rPr>
          <w:sz w:val="27"/>
          <w:szCs w:val="27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C70E54" w:rsidRPr="00622CC0" w:rsidTr="00124B6E">
        <w:tc>
          <w:tcPr>
            <w:tcW w:w="3510" w:type="dxa"/>
          </w:tcPr>
          <w:p w:rsidR="00C70E54" w:rsidRDefault="00C70E54">
            <w:pPr>
              <w:pStyle w:val="ac"/>
              <w:ind w:left="0" w:right="8"/>
              <w:jc w:val="both"/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:rsidR="00C70E54" w:rsidRPr="00622CC0" w:rsidRDefault="00C70E54" w:rsidP="00673F08">
            <w:pPr>
              <w:pStyle w:val="ac"/>
              <w:ind w:left="0" w:right="8"/>
              <w:jc w:val="right"/>
            </w:pPr>
            <w:r w:rsidRPr="00622CC0">
              <w:t>Приложение № 1</w:t>
            </w:r>
          </w:p>
          <w:p w:rsidR="00B46B1F" w:rsidRPr="00622CC0" w:rsidRDefault="00C70E54" w:rsidP="00673F08">
            <w:pPr>
              <w:ind w:right="8"/>
              <w:jc w:val="right"/>
              <w:rPr>
                <w:sz w:val="24"/>
                <w:szCs w:val="24"/>
              </w:rPr>
            </w:pPr>
            <w:r w:rsidRPr="00622CC0">
              <w:rPr>
                <w:sz w:val="24"/>
                <w:szCs w:val="24"/>
              </w:rPr>
              <w:t>к Положению «О Почетной грамоте и Благодарности главы админис</w:t>
            </w:r>
            <w:r w:rsidR="00B46B1F" w:rsidRPr="00622CC0">
              <w:rPr>
                <w:sz w:val="24"/>
                <w:szCs w:val="24"/>
              </w:rPr>
              <w:t xml:space="preserve">трации Отрадненского городского </w:t>
            </w:r>
            <w:r w:rsidRPr="00622CC0">
              <w:rPr>
                <w:sz w:val="24"/>
                <w:szCs w:val="24"/>
              </w:rPr>
              <w:t>поселения Кировского муниципальног</w:t>
            </w:r>
            <w:r w:rsidR="00B46B1F" w:rsidRPr="00622CC0">
              <w:rPr>
                <w:sz w:val="24"/>
                <w:szCs w:val="24"/>
              </w:rPr>
              <w:t>о района Ленинградской области»,</w:t>
            </w:r>
            <w:r w:rsidRPr="00622CC0">
              <w:rPr>
                <w:sz w:val="24"/>
                <w:szCs w:val="24"/>
              </w:rPr>
              <w:t xml:space="preserve"> утвержденному постановлением администрации </w:t>
            </w:r>
          </w:p>
          <w:p w:rsidR="00C70E54" w:rsidRPr="00622CC0" w:rsidRDefault="00C70E54" w:rsidP="00673F08">
            <w:pPr>
              <w:ind w:right="8"/>
              <w:jc w:val="right"/>
              <w:rPr>
                <w:sz w:val="24"/>
                <w:szCs w:val="24"/>
              </w:rPr>
            </w:pPr>
            <w:r w:rsidRPr="00622CC0">
              <w:rPr>
                <w:sz w:val="24"/>
                <w:szCs w:val="24"/>
              </w:rPr>
              <w:t>МО «Город Отрадное»</w:t>
            </w:r>
          </w:p>
          <w:p w:rsidR="00673F08" w:rsidRPr="00622CC0" w:rsidRDefault="00673F08" w:rsidP="00673F08">
            <w:pPr>
              <w:jc w:val="right"/>
              <w:rPr>
                <w:sz w:val="24"/>
                <w:szCs w:val="24"/>
              </w:rPr>
            </w:pPr>
            <w:r w:rsidRPr="00622CC0">
              <w:rPr>
                <w:sz w:val="24"/>
                <w:szCs w:val="24"/>
              </w:rPr>
              <w:t xml:space="preserve">от </w:t>
            </w:r>
            <w:r w:rsidR="00422CD5" w:rsidRPr="00622CC0">
              <w:rPr>
                <w:sz w:val="24"/>
                <w:szCs w:val="24"/>
              </w:rPr>
              <w:t xml:space="preserve">«13» марта </w:t>
            </w:r>
            <w:r w:rsidRPr="00622CC0">
              <w:rPr>
                <w:sz w:val="24"/>
                <w:szCs w:val="24"/>
              </w:rPr>
              <w:t>20</w:t>
            </w:r>
            <w:r w:rsidR="00422CD5" w:rsidRPr="00622CC0">
              <w:rPr>
                <w:sz w:val="24"/>
                <w:szCs w:val="24"/>
              </w:rPr>
              <w:t>24</w:t>
            </w:r>
            <w:r w:rsidRPr="00622CC0">
              <w:rPr>
                <w:sz w:val="24"/>
                <w:szCs w:val="24"/>
              </w:rPr>
              <w:t xml:space="preserve"> № </w:t>
            </w:r>
            <w:r w:rsidR="00422CD5" w:rsidRPr="00622CC0">
              <w:rPr>
                <w:sz w:val="24"/>
                <w:szCs w:val="24"/>
              </w:rPr>
              <w:t>96</w:t>
            </w:r>
          </w:p>
          <w:p w:rsidR="00673F08" w:rsidRPr="00622CC0" w:rsidRDefault="00673F08" w:rsidP="00673F08">
            <w:pPr>
              <w:jc w:val="right"/>
              <w:rPr>
                <w:sz w:val="18"/>
                <w:szCs w:val="18"/>
              </w:rPr>
            </w:pPr>
          </w:p>
          <w:p w:rsidR="00C70E54" w:rsidRPr="00622CC0" w:rsidRDefault="00673F08" w:rsidP="00673F08">
            <w:pPr>
              <w:ind w:right="8"/>
              <w:jc w:val="right"/>
              <w:rPr>
                <w:sz w:val="24"/>
                <w:szCs w:val="24"/>
              </w:rPr>
            </w:pPr>
            <w:r w:rsidRPr="00622CC0">
              <w:rPr>
                <w:sz w:val="22"/>
              </w:rPr>
              <w:t>(форма)</w:t>
            </w:r>
          </w:p>
        </w:tc>
      </w:tr>
    </w:tbl>
    <w:p w:rsidR="00124B6E" w:rsidRPr="00D90961" w:rsidRDefault="00124B6E" w:rsidP="00D90961">
      <w:pPr>
        <w:pStyle w:val="ac"/>
        <w:ind w:left="0" w:right="6"/>
        <w:jc w:val="center"/>
        <w:rPr>
          <w:sz w:val="16"/>
          <w:szCs w:val="16"/>
        </w:rPr>
      </w:pPr>
      <w:r w:rsidRPr="00D90961">
        <w:rPr>
          <w:sz w:val="16"/>
          <w:szCs w:val="16"/>
        </w:rPr>
        <w:t xml:space="preserve">                                                                               </w:t>
      </w:r>
    </w:p>
    <w:p w:rsidR="00124B6E" w:rsidRPr="00B46B1F" w:rsidRDefault="00124B6E" w:rsidP="00B46B1F">
      <w:pPr>
        <w:pStyle w:val="ac"/>
        <w:ind w:left="0" w:right="8"/>
        <w:jc w:val="center"/>
      </w:pPr>
      <w:r w:rsidRPr="00D90961">
        <w:rPr>
          <w:sz w:val="16"/>
          <w:szCs w:val="16"/>
        </w:rPr>
        <w:t xml:space="preserve">                                                                                       </w:t>
      </w:r>
      <w:r w:rsidR="00D90961">
        <w:rPr>
          <w:sz w:val="16"/>
          <w:szCs w:val="16"/>
        </w:rPr>
        <w:t xml:space="preserve">    </w:t>
      </w:r>
      <w:r w:rsidR="00D90961">
        <w:rPr>
          <w:sz w:val="16"/>
          <w:szCs w:val="16"/>
        </w:rPr>
        <w:tab/>
      </w:r>
      <w:r w:rsidR="00D90961">
        <w:rPr>
          <w:sz w:val="16"/>
          <w:szCs w:val="16"/>
        </w:rPr>
        <w:tab/>
      </w:r>
      <w:r w:rsidR="00D90961">
        <w:rPr>
          <w:sz w:val="16"/>
          <w:szCs w:val="16"/>
        </w:rPr>
        <w:tab/>
      </w:r>
      <w:r w:rsidRPr="00D90961">
        <w:rPr>
          <w:sz w:val="16"/>
          <w:szCs w:val="16"/>
        </w:rPr>
        <w:t xml:space="preserve"> </w:t>
      </w:r>
    </w:p>
    <w:p w:rsidR="00124B6E" w:rsidRPr="004660FC" w:rsidRDefault="00124B6E" w:rsidP="00124B6E">
      <w:pPr>
        <w:pStyle w:val="ac"/>
        <w:ind w:left="0" w:right="8"/>
        <w:jc w:val="center"/>
        <w:rPr>
          <w:b/>
        </w:rPr>
      </w:pPr>
      <w:r w:rsidRPr="004660FC">
        <w:rPr>
          <w:b/>
        </w:rPr>
        <w:t>ПРЕДСТАВЛЕНИЕ</w:t>
      </w:r>
    </w:p>
    <w:p w:rsidR="00124B6E" w:rsidRPr="004660FC" w:rsidRDefault="00124B6E" w:rsidP="00124B6E">
      <w:pPr>
        <w:pStyle w:val="ac"/>
        <w:ind w:left="0" w:right="8"/>
        <w:jc w:val="center"/>
        <w:rPr>
          <w:b/>
        </w:rPr>
      </w:pPr>
      <w:r w:rsidRPr="004660FC">
        <w:rPr>
          <w:b/>
        </w:rPr>
        <w:t>к награждению Почетной грамотой главы администрации Отрадненского городского поселения Кировского муниципального района Ленинградской области</w:t>
      </w:r>
    </w:p>
    <w:p w:rsidR="007A01F4" w:rsidRPr="004660FC" w:rsidRDefault="007A01F4" w:rsidP="00124B6E">
      <w:pPr>
        <w:pStyle w:val="ac"/>
        <w:ind w:left="0" w:right="8"/>
        <w:jc w:val="center"/>
      </w:pPr>
    </w:p>
    <w:p w:rsidR="00124B6E" w:rsidRPr="004660FC" w:rsidRDefault="00BF782A" w:rsidP="007A01F4">
      <w:pPr>
        <w:pStyle w:val="ac"/>
        <w:numPr>
          <w:ilvl w:val="0"/>
          <w:numId w:val="18"/>
        </w:numPr>
        <w:ind w:left="0" w:right="8" w:firstLine="0"/>
        <w:jc w:val="both"/>
      </w:pPr>
      <w:r w:rsidRPr="004660FC">
        <w:t>Фамилия, имя, отчество___</w:t>
      </w:r>
      <w:r w:rsidR="004660FC">
        <w:t>______</w:t>
      </w:r>
      <w:r w:rsidRPr="004660FC">
        <w:t>__________________________</w:t>
      </w:r>
      <w:r w:rsidR="007A01F4" w:rsidRPr="004660FC">
        <w:t>__</w:t>
      </w:r>
      <w:r w:rsidR="004660FC" w:rsidRPr="004660FC">
        <w:t>_________</w:t>
      </w:r>
      <w:r w:rsidR="00B46B1F">
        <w:t>_</w:t>
      </w:r>
      <w:r w:rsidR="004660FC" w:rsidRPr="004660FC">
        <w:t>___</w:t>
      </w:r>
    </w:p>
    <w:p w:rsidR="00BF782A" w:rsidRPr="004660FC" w:rsidRDefault="00BF782A" w:rsidP="007A01F4">
      <w:pPr>
        <w:pStyle w:val="ac"/>
        <w:ind w:left="0" w:right="8"/>
        <w:jc w:val="both"/>
      </w:pPr>
      <w:r w:rsidRPr="004660FC">
        <w:t>________________________________</w:t>
      </w:r>
      <w:r w:rsidR="004660FC">
        <w:t>______</w:t>
      </w:r>
      <w:r w:rsidRPr="004660FC">
        <w:t>______________________</w:t>
      </w:r>
      <w:r w:rsidR="007A01F4" w:rsidRPr="004660FC">
        <w:t>______</w:t>
      </w:r>
      <w:r w:rsidR="004660FC" w:rsidRPr="004660FC">
        <w:t>_______</w:t>
      </w:r>
      <w:r w:rsidR="00B46B1F">
        <w:t>_</w:t>
      </w:r>
      <w:r w:rsidRPr="004660FC">
        <w:t>__</w:t>
      </w:r>
    </w:p>
    <w:p w:rsidR="00BF782A" w:rsidRPr="004660FC" w:rsidRDefault="00BF782A" w:rsidP="007A01F4">
      <w:pPr>
        <w:pStyle w:val="ac"/>
        <w:numPr>
          <w:ilvl w:val="0"/>
          <w:numId w:val="18"/>
        </w:numPr>
        <w:ind w:left="0" w:right="8" w:firstLine="0"/>
        <w:jc w:val="both"/>
      </w:pPr>
      <w:proofErr w:type="gramStart"/>
      <w:r w:rsidRPr="004660FC">
        <w:t>Должность, профессия, место работы, службы (указать точное наименование цеха, отдела, предприятия, организации):</w:t>
      </w:r>
      <w:r w:rsidR="007A01F4" w:rsidRPr="004660FC">
        <w:t>___________________________________</w:t>
      </w:r>
      <w:r w:rsidR="004660FC">
        <w:t>___</w:t>
      </w:r>
      <w:r w:rsidR="00B46B1F">
        <w:t>______</w:t>
      </w:r>
      <w:r w:rsidR="004660FC">
        <w:t>__</w:t>
      </w:r>
      <w:proofErr w:type="gramEnd"/>
    </w:p>
    <w:p w:rsidR="00BF782A" w:rsidRPr="004660FC" w:rsidRDefault="00BF782A" w:rsidP="007A01F4">
      <w:pPr>
        <w:pStyle w:val="ac"/>
        <w:ind w:left="0" w:right="8"/>
        <w:jc w:val="both"/>
      </w:pPr>
      <w:r w:rsidRPr="004660FC">
        <w:t>____________________</w:t>
      </w:r>
      <w:r w:rsidR="004660FC" w:rsidRPr="004660FC">
        <w:t>_______________________________________________</w:t>
      </w:r>
      <w:r w:rsidR="004660FC">
        <w:t>____</w:t>
      </w:r>
      <w:r w:rsidR="00B46B1F">
        <w:t>_</w:t>
      </w:r>
      <w:r w:rsidR="004660FC">
        <w:t>__</w:t>
      </w:r>
      <w:r w:rsidRPr="004660FC">
        <w:t>__</w:t>
      </w:r>
    </w:p>
    <w:p w:rsidR="00BF782A" w:rsidRPr="004660FC" w:rsidRDefault="00BF782A" w:rsidP="007A01F4">
      <w:pPr>
        <w:pStyle w:val="ac"/>
        <w:ind w:left="0" w:right="8"/>
        <w:jc w:val="both"/>
      </w:pPr>
      <w:r w:rsidRPr="004660FC">
        <w:t>______________________________________________________</w:t>
      </w:r>
      <w:r w:rsidR="007A01F4" w:rsidRPr="004660FC">
        <w:t>______</w:t>
      </w:r>
      <w:r w:rsidR="004660FC" w:rsidRPr="004660FC">
        <w:t>____</w:t>
      </w:r>
      <w:r w:rsidR="004660FC">
        <w:t>______</w:t>
      </w:r>
      <w:r w:rsidR="00B46B1F">
        <w:t>_</w:t>
      </w:r>
      <w:r w:rsidR="004660FC" w:rsidRPr="004660FC">
        <w:t>_____</w:t>
      </w:r>
    </w:p>
    <w:p w:rsidR="00BF782A" w:rsidRPr="004660FC" w:rsidRDefault="00BF782A" w:rsidP="007A01F4">
      <w:pPr>
        <w:pStyle w:val="ac"/>
        <w:numPr>
          <w:ilvl w:val="0"/>
          <w:numId w:val="18"/>
        </w:numPr>
        <w:ind w:left="0" w:right="8" w:firstLine="0"/>
        <w:jc w:val="both"/>
      </w:pPr>
      <w:r w:rsidRPr="004660FC">
        <w:t>Дата (число месяц, год) рождения_________________</w:t>
      </w:r>
      <w:r w:rsidR="007A01F4" w:rsidRPr="004660FC">
        <w:t>_____</w:t>
      </w:r>
      <w:r w:rsidR="004660FC" w:rsidRPr="004660FC">
        <w:t>_________</w:t>
      </w:r>
      <w:r w:rsidR="004660FC">
        <w:t>____</w:t>
      </w:r>
      <w:r w:rsidR="00B46B1F">
        <w:t>_</w:t>
      </w:r>
      <w:r w:rsidR="004660FC">
        <w:t>_</w:t>
      </w:r>
      <w:r w:rsidR="004660FC" w:rsidRPr="004660FC">
        <w:t>____</w:t>
      </w:r>
    </w:p>
    <w:p w:rsidR="00BF782A" w:rsidRPr="004660FC" w:rsidRDefault="00BF782A" w:rsidP="007A01F4">
      <w:pPr>
        <w:pStyle w:val="ac"/>
        <w:numPr>
          <w:ilvl w:val="0"/>
          <w:numId w:val="18"/>
        </w:numPr>
        <w:ind w:left="0" w:right="8" w:firstLine="0"/>
        <w:jc w:val="both"/>
      </w:pPr>
      <w:r w:rsidRPr="004660FC">
        <w:t>Адрес регистрации:______________________________________</w:t>
      </w:r>
      <w:r w:rsidR="007A01F4" w:rsidRPr="004660FC">
        <w:t>_____</w:t>
      </w:r>
      <w:r w:rsidR="004660FC">
        <w:t>____</w:t>
      </w:r>
      <w:r w:rsidR="00B46B1F">
        <w:t>_</w:t>
      </w:r>
      <w:r w:rsidR="004660FC">
        <w:t>_</w:t>
      </w:r>
      <w:r w:rsidR="004660FC" w:rsidRPr="004660FC">
        <w:t>____</w:t>
      </w:r>
    </w:p>
    <w:p w:rsidR="00BF782A" w:rsidRPr="004660FC" w:rsidRDefault="00BF782A" w:rsidP="007A01F4">
      <w:pPr>
        <w:pStyle w:val="ac"/>
        <w:ind w:left="0" w:right="8"/>
        <w:jc w:val="both"/>
      </w:pPr>
      <w:r w:rsidRPr="004660FC">
        <w:t>_________________________________________________________</w:t>
      </w:r>
      <w:r w:rsidR="007A01F4" w:rsidRPr="004660FC">
        <w:t>___</w:t>
      </w:r>
      <w:r w:rsidR="004660FC">
        <w:t>______</w:t>
      </w:r>
      <w:r w:rsidR="007A01F4" w:rsidRPr="004660FC">
        <w:t>___</w:t>
      </w:r>
      <w:r w:rsidR="004660FC" w:rsidRPr="004660FC">
        <w:t>_</w:t>
      </w:r>
      <w:r w:rsidR="00B46B1F">
        <w:t>_</w:t>
      </w:r>
      <w:r w:rsidR="004660FC" w:rsidRPr="004660FC">
        <w:t>_____</w:t>
      </w:r>
    </w:p>
    <w:p w:rsidR="00BF782A" w:rsidRPr="004660FC" w:rsidRDefault="00BF782A" w:rsidP="007A01F4">
      <w:pPr>
        <w:pStyle w:val="ac"/>
        <w:numPr>
          <w:ilvl w:val="0"/>
          <w:numId w:val="18"/>
        </w:numPr>
        <w:ind w:left="0" w:right="8" w:firstLine="0"/>
        <w:jc w:val="both"/>
      </w:pPr>
      <w:r w:rsidRPr="004660FC">
        <w:t xml:space="preserve">Паспорт: </w:t>
      </w:r>
      <w:proofErr w:type="spellStart"/>
      <w:r w:rsidRPr="004660FC">
        <w:t>серия____</w:t>
      </w:r>
      <w:r w:rsidR="004660FC">
        <w:t>____</w:t>
      </w:r>
      <w:r w:rsidRPr="004660FC">
        <w:t>____№_____________</w:t>
      </w:r>
      <w:proofErr w:type="spellEnd"/>
      <w:r w:rsidRPr="004660FC">
        <w:t>, дата выдачи___</w:t>
      </w:r>
      <w:r w:rsidR="007A01F4" w:rsidRPr="004660FC">
        <w:t>____</w:t>
      </w:r>
      <w:r w:rsidR="004660FC" w:rsidRPr="004660FC">
        <w:t>__</w:t>
      </w:r>
      <w:r w:rsidR="004660FC">
        <w:t>__</w:t>
      </w:r>
      <w:r w:rsidR="004660FC" w:rsidRPr="004660FC">
        <w:t>_</w:t>
      </w:r>
      <w:r w:rsidR="00B46B1F">
        <w:t>_</w:t>
      </w:r>
      <w:r w:rsidR="004660FC" w:rsidRPr="004660FC">
        <w:t>______</w:t>
      </w:r>
    </w:p>
    <w:p w:rsidR="00BF782A" w:rsidRPr="004660FC" w:rsidRDefault="00BF782A" w:rsidP="007A01F4">
      <w:pPr>
        <w:pStyle w:val="ac"/>
        <w:ind w:left="0" w:right="8"/>
        <w:jc w:val="both"/>
      </w:pPr>
      <w:r w:rsidRPr="004660FC">
        <w:t>кем и когда</w:t>
      </w:r>
      <w:r w:rsidR="004660FC" w:rsidRPr="004660FC">
        <w:t xml:space="preserve"> </w:t>
      </w:r>
      <w:proofErr w:type="gramStart"/>
      <w:r w:rsidR="004660FC" w:rsidRPr="004660FC">
        <w:t>выдан</w:t>
      </w:r>
      <w:proofErr w:type="gramEnd"/>
      <w:r w:rsidR="004660FC" w:rsidRPr="004660FC">
        <w:t xml:space="preserve"> </w:t>
      </w:r>
      <w:r w:rsidRPr="004660FC">
        <w:t>_____________________________________</w:t>
      </w:r>
      <w:r w:rsidR="004660FC">
        <w:t>______</w:t>
      </w:r>
      <w:r w:rsidRPr="004660FC">
        <w:t>________</w:t>
      </w:r>
      <w:r w:rsidR="007A01F4" w:rsidRPr="004660FC">
        <w:t>____</w:t>
      </w:r>
      <w:r w:rsidR="00B46B1F">
        <w:t>_</w:t>
      </w:r>
      <w:r w:rsidR="007A01F4" w:rsidRPr="004660FC">
        <w:t>_</w:t>
      </w:r>
      <w:r w:rsidR="004660FC" w:rsidRPr="004660FC">
        <w:t>___</w:t>
      </w:r>
    </w:p>
    <w:p w:rsidR="00BF782A" w:rsidRPr="004660FC" w:rsidRDefault="00BF782A" w:rsidP="007A01F4">
      <w:pPr>
        <w:pStyle w:val="ac"/>
        <w:ind w:left="0" w:right="8"/>
        <w:jc w:val="both"/>
      </w:pPr>
      <w:r w:rsidRPr="004660FC">
        <w:t>_________________________________________________</w:t>
      </w:r>
      <w:r w:rsidR="004660FC">
        <w:t>______</w:t>
      </w:r>
      <w:r w:rsidRPr="004660FC">
        <w:t>______</w:t>
      </w:r>
      <w:r w:rsidR="007A01F4" w:rsidRPr="004660FC">
        <w:t>______</w:t>
      </w:r>
      <w:r w:rsidR="004660FC" w:rsidRPr="004660FC">
        <w:t>____</w:t>
      </w:r>
      <w:r w:rsidR="00B46B1F">
        <w:t>_</w:t>
      </w:r>
      <w:r w:rsidR="004660FC" w:rsidRPr="004660FC">
        <w:t>____</w:t>
      </w:r>
    </w:p>
    <w:p w:rsidR="00BF782A" w:rsidRPr="004660FC" w:rsidRDefault="00BF782A" w:rsidP="007A01F4">
      <w:pPr>
        <w:pStyle w:val="ac"/>
        <w:numPr>
          <w:ilvl w:val="0"/>
          <w:numId w:val="18"/>
        </w:numPr>
        <w:ind w:left="0" w:right="8" w:firstLine="0"/>
        <w:jc w:val="both"/>
      </w:pPr>
      <w:r w:rsidRPr="004660FC">
        <w:t>ИНН № _________________________________</w:t>
      </w:r>
      <w:r w:rsidR="004660FC">
        <w:t>_____</w:t>
      </w:r>
      <w:r w:rsidRPr="004660FC">
        <w:t>_________</w:t>
      </w:r>
      <w:r w:rsidR="007A01F4" w:rsidRPr="004660FC">
        <w:t>____</w:t>
      </w:r>
      <w:r w:rsidR="004660FC" w:rsidRPr="004660FC">
        <w:t>_______</w:t>
      </w:r>
      <w:r w:rsidR="00B46B1F">
        <w:t>_</w:t>
      </w:r>
      <w:r w:rsidR="004660FC" w:rsidRPr="004660FC">
        <w:t>____</w:t>
      </w:r>
    </w:p>
    <w:p w:rsidR="00BF782A" w:rsidRPr="004660FC" w:rsidRDefault="00BF782A" w:rsidP="007A01F4">
      <w:pPr>
        <w:pStyle w:val="ac"/>
        <w:numPr>
          <w:ilvl w:val="0"/>
          <w:numId w:val="18"/>
        </w:numPr>
        <w:ind w:left="0" w:right="8" w:firstLine="0"/>
        <w:jc w:val="both"/>
      </w:pPr>
      <w:r w:rsidRPr="004660FC">
        <w:t>СНИЛС №_______________________________</w:t>
      </w:r>
      <w:r w:rsidR="004660FC">
        <w:t>______</w:t>
      </w:r>
      <w:r w:rsidRPr="004660FC">
        <w:t>_____________</w:t>
      </w:r>
      <w:r w:rsidR="007A01F4" w:rsidRPr="004660FC">
        <w:t>____</w:t>
      </w:r>
      <w:r w:rsidR="00B46B1F">
        <w:t>_</w:t>
      </w:r>
      <w:r w:rsidR="007A01F4" w:rsidRPr="004660FC">
        <w:t>_</w:t>
      </w:r>
      <w:r w:rsidR="004660FC" w:rsidRPr="004660FC">
        <w:t>_____</w:t>
      </w:r>
    </w:p>
    <w:p w:rsidR="00BF782A" w:rsidRPr="004660FC" w:rsidRDefault="00BF782A" w:rsidP="007A01F4">
      <w:pPr>
        <w:pStyle w:val="ac"/>
        <w:numPr>
          <w:ilvl w:val="0"/>
          <w:numId w:val="18"/>
        </w:numPr>
        <w:ind w:left="0" w:right="8" w:firstLine="0"/>
        <w:jc w:val="both"/>
      </w:pPr>
      <w:r w:rsidRPr="004660FC">
        <w:t>Общий стаж работы в отрасли:______________</w:t>
      </w:r>
      <w:r w:rsidR="004660FC">
        <w:t>______</w:t>
      </w:r>
      <w:r w:rsidRPr="004660FC">
        <w:t>_____________</w:t>
      </w:r>
      <w:r w:rsidR="007A01F4" w:rsidRPr="004660FC">
        <w:t>____</w:t>
      </w:r>
      <w:r w:rsidR="00B46B1F">
        <w:t>_</w:t>
      </w:r>
      <w:r w:rsidR="004660FC" w:rsidRPr="004660FC">
        <w:t>______</w:t>
      </w:r>
    </w:p>
    <w:p w:rsidR="00BF782A" w:rsidRPr="004660FC" w:rsidRDefault="00BF782A" w:rsidP="007A01F4">
      <w:pPr>
        <w:pStyle w:val="ac"/>
        <w:numPr>
          <w:ilvl w:val="0"/>
          <w:numId w:val="18"/>
        </w:numPr>
        <w:ind w:left="0" w:right="8" w:firstLine="0"/>
        <w:jc w:val="both"/>
      </w:pPr>
      <w:r w:rsidRPr="004660FC">
        <w:t>Стаж работы на территории Отрадненского городского поселения:__</w:t>
      </w:r>
      <w:r w:rsidR="007A01F4" w:rsidRPr="004660FC">
        <w:t>_</w:t>
      </w:r>
      <w:r w:rsidR="004660FC">
        <w:t>___</w:t>
      </w:r>
      <w:r w:rsidR="00B46B1F">
        <w:t>_</w:t>
      </w:r>
      <w:r w:rsidR="007A01F4" w:rsidRPr="004660FC">
        <w:t>__</w:t>
      </w:r>
      <w:r w:rsidRPr="004660FC">
        <w:t>____</w:t>
      </w:r>
    </w:p>
    <w:p w:rsidR="00BF782A" w:rsidRPr="004660FC" w:rsidRDefault="00BF782A" w:rsidP="007A01F4">
      <w:pPr>
        <w:pStyle w:val="ac"/>
        <w:numPr>
          <w:ilvl w:val="0"/>
          <w:numId w:val="18"/>
        </w:numPr>
        <w:ind w:left="0" w:right="8" w:firstLine="0"/>
        <w:jc w:val="both"/>
      </w:pPr>
      <w:r w:rsidRPr="004660FC">
        <w:t>Краткая характеристика и заслуги, за которые представляется к награждению:___________________________________</w:t>
      </w:r>
      <w:r w:rsidR="004660FC">
        <w:t>______</w:t>
      </w:r>
      <w:r w:rsidRPr="004660FC">
        <w:t>_______________</w:t>
      </w:r>
      <w:r w:rsidR="007A01F4" w:rsidRPr="004660FC">
        <w:t>__</w:t>
      </w:r>
      <w:r w:rsidR="00B46B1F">
        <w:t>_</w:t>
      </w:r>
      <w:r w:rsidR="007A01F4" w:rsidRPr="004660FC">
        <w:t>___</w:t>
      </w:r>
      <w:r w:rsidRPr="004660FC">
        <w:t>__</w:t>
      </w:r>
    </w:p>
    <w:p w:rsidR="00BF782A" w:rsidRPr="004660FC" w:rsidRDefault="00BF782A" w:rsidP="007A01F4">
      <w:pPr>
        <w:pStyle w:val="ac"/>
        <w:ind w:left="0" w:right="8"/>
        <w:jc w:val="both"/>
      </w:pPr>
      <w:r w:rsidRPr="004660FC">
        <w:t>_______________________________________________</w:t>
      </w:r>
      <w:r w:rsidR="004660FC">
        <w:t>______</w:t>
      </w:r>
      <w:r w:rsidRPr="004660FC">
        <w:t>___________</w:t>
      </w:r>
      <w:r w:rsidR="007A01F4" w:rsidRPr="004660FC">
        <w:t>_____</w:t>
      </w:r>
      <w:r w:rsidR="00B46B1F">
        <w:t>_</w:t>
      </w:r>
      <w:r w:rsidR="007A01F4" w:rsidRPr="004660FC">
        <w:t>_</w:t>
      </w:r>
      <w:r w:rsidR="004660FC" w:rsidRPr="004660FC">
        <w:t>_____</w:t>
      </w:r>
    </w:p>
    <w:p w:rsidR="00BF782A" w:rsidRPr="004660FC" w:rsidRDefault="00BF782A" w:rsidP="007A01F4">
      <w:pPr>
        <w:pStyle w:val="ac"/>
        <w:ind w:left="0" w:right="8"/>
        <w:jc w:val="both"/>
      </w:pPr>
      <w:r w:rsidRPr="004660FC">
        <w:t>_______________________________________________</w:t>
      </w:r>
      <w:r w:rsidR="004660FC">
        <w:t>______</w:t>
      </w:r>
      <w:r w:rsidRPr="004660FC">
        <w:t>_______________</w:t>
      </w:r>
      <w:r w:rsidR="00B46B1F">
        <w:t>_</w:t>
      </w:r>
      <w:r w:rsidRPr="004660FC">
        <w:t>__</w:t>
      </w:r>
      <w:r w:rsidR="004660FC" w:rsidRPr="004660FC">
        <w:t>_____</w:t>
      </w:r>
    </w:p>
    <w:p w:rsidR="00BF782A" w:rsidRPr="004660FC" w:rsidRDefault="00BF782A" w:rsidP="007A01F4">
      <w:pPr>
        <w:pStyle w:val="ac"/>
        <w:ind w:left="0" w:right="8"/>
        <w:jc w:val="both"/>
      </w:pPr>
      <w:r w:rsidRPr="004660FC">
        <w:t>_______________________________________________</w:t>
      </w:r>
      <w:r w:rsidR="004660FC">
        <w:t>______</w:t>
      </w:r>
      <w:r w:rsidRPr="004660FC">
        <w:t>_______________</w:t>
      </w:r>
      <w:r w:rsidR="00B46B1F">
        <w:t>_</w:t>
      </w:r>
      <w:r w:rsidRPr="004660FC">
        <w:t>___</w:t>
      </w:r>
      <w:r w:rsidR="004660FC" w:rsidRPr="004660FC">
        <w:t>____</w:t>
      </w:r>
    </w:p>
    <w:p w:rsidR="00BF782A" w:rsidRPr="004660FC" w:rsidRDefault="00BF782A" w:rsidP="007A01F4">
      <w:pPr>
        <w:pStyle w:val="ac"/>
        <w:ind w:left="0" w:right="8"/>
        <w:jc w:val="both"/>
      </w:pPr>
      <w:r w:rsidRPr="004660FC">
        <w:t>_______________________________________________</w:t>
      </w:r>
      <w:r w:rsidR="004660FC">
        <w:t>______</w:t>
      </w:r>
      <w:r w:rsidRPr="004660FC">
        <w:t>_______________</w:t>
      </w:r>
      <w:r w:rsidR="00B46B1F">
        <w:t>_</w:t>
      </w:r>
      <w:r w:rsidRPr="004660FC">
        <w:t>___</w:t>
      </w:r>
      <w:r w:rsidR="004660FC" w:rsidRPr="004660FC">
        <w:t>____</w:t>
      </w:r>
    </w:p>
    <w:p w:rsidR="007A01F4" w:rsidRPr="004660FC" w:rsidRDefault="007A01F4" w:rsidP="007A01F4">
      <w:pPr>
        <w:pStyle w:val="ac"/>
        <w:ind w:left="0" w:right="8"/>
        <w:jc w:val="both"/>
      </w:pPr>
      <w:r w:rsidRPr="004660FC">
        <w:t>_________________________________________________</w:t>
      </w:r>
      <w:r w:rsidR="004660FC">
        <w:t>______</w:t>
      </w:r>
      <w:r w:rsidRPr="004660FC">
        <w:t>_____________</w:t>
      </w:r>
      <w:r w:rsidR="00B46B1F">
        <w:t>_</w:t>
      </w:r>
      <w:r w:rsidRPr="004660FC">
        <w:t>___</w:t>
      </w:r>
      <w:r w:rsidR="004660FC" w:rsidRPr="004660FC">
        <w:t>____</w:t>
      </w:r>
    </w:p>
    <w:p w:rsidR="007A01F4" w:rsidRPr="004660FC" w:rsidRDefault="007A01F4" w:rsidP="007A01F4">
      <w:pPr>
        <w:pStyle w:val="ac"/>
        <w:ind w:left="0" w:right="8"/>
        <w:jc w:val="both"/>
      </w:pPr>
      <w:r w:rsidRPr="004660FC">
        <w:t>11.__________________________________</w:t>
      </w:r>
      <w:r w:rsidR="004660FC" w:rsidRPr="004660FC">
        <w:t>_____________</w:t>
      </w:r>
      <w:r w:rsidR="004660FC">
        <w:t>________</w:t>
      </w:r>
      <w:r w:rsidR="004660FC" w:rsidRPr="004660FC">
        <w:t>_________</w:t>
      </w:r>
      <w:r w:rsidR="00B46B1F">
        <w:t>_</w:t>
      </w:r>
      <w:r w:rsidR="004660FC" w:rsidRPr="004660FC">
        <w:t>_________</w:t>
      </w:r>
    </w:p>
    <w:p w:rsidR="007A01F4" w:rsidRPr="00B46B1F" w:rsidRDefault="007A01F4" w:rsidP="007A01F4">
      <w:pPr>
        <w:pStyle w:val="ac"/>
        <w:ind w:left="0" w:right="8"/>
        <w:jc w:val="center"/>
        <w:rPr>
          <w:i/>
          <w:sz w:val="20"/>
          <w:szCs w:val="20"/>
        </w:rPr>
      </w:pPr>
      <w:r w:rsidRPr="00B46B1F">
        <w:rPr>
          <w:i/>
          <w:sz w:val="20"/>
          <w:szCs w:val="20"/>
        </w:rPr>
        <w:t>(фамилия, имя, отчество)</w:t>
      </w:r>
    </w:p>
    <w:p w:rsidR="007A01F4" w:rsidRPr="004660FC" w:rsidRDefault="007A01F4" w:rsidP="007A01F4">
      <w:pPr>
        <w:pStyle w:val="ac"/>
        <w:ind w:left="0" w:right="8"/>
        <w:jc w:val="both"/>
      </w:pPr>
      <w:r w:rsidRPr="004660FC">
        <w:t xml:space="preserve">представляется к награждению Почетной грамотой главы администрации Отрадненского городского поселения Кировского муниципального района Ленинградской области </w:t>
      </w:r>
      <w:proofErr w:type="gramStart"/>
      <w:r w:rsidRPr="004660FC">
        <w:t>за</w:t>
      </w:r>
      <w:proofErr w:type="gramEnd"/>
      <w:r w:rsidRPr="004660FC">
        <w:t xml:space="preserve"> _________________</w:t>
      </w:r>
      <w:r w:rsidR="004660FC">
        <w:t>______</w:t>
      </w:r>
      <w:r w:rsidRPr="004660FC">
        <w:t>_________________________</w:t>
      </w:r>
      <w:r w:rsidR="00B46B1F">
        <w:t>________________________</w:t>
      </w:r>
      <w:r w:rsidRPr="004660FC">
        <w:t>___</w:t>
      </w:r>
      <w:r w:rsidR="004660FC" w:rsidRPr="004660FC">
        <w:t>_</w:t>
      </w:r>
    </w:p>
    <w:p w:rsidR="007A01F4" w:rsidRPr="004660FC" w:rsidRDefault="007A01F4" w:rsidP="007A01F4">
      <w:pPr>
        <w:pStyle w:val="ac"/>
        <w:ind w:left="0" w:right="8"/>
        <w:jc w:val="both"/>
      </w:pPr>
      <w:r w:rsidRPr="004660FC">
        <w:t>__________________________________________</w:t>
      </w:r>
      <w:r w:rsidR="004660FC">
        <w:t>______</w:t>
      </w:r>
      <w:r w:rsidR="00B46B1F">
        <w:t>_</w:t>
      </w:r>
      <w:r w:rsidRPr="004660FC">
        <w:t>__________________________</w:t>
      </w:r>
      <w:r w:rsidR="004660FC" w:rsidRPr="004660FC">
        <w:t>_</w:t>
      </w:r>
    </w:p>
    <w:p w:rsidR="007A01F4" w:rsidRPr="004660FC" w:rsidRDefault="007A01F4" w:rsidP="007A01F4">
      <w:pPr>
        <w:pStyle w:val="ac"/>
        <w:ind w:left="0" w:right="8"/>
        <w:jc w:val="both"/>
      </w:pPr>
      <w:r w:rsidRPr="004660FC">
        <w:t>___________________________________________</w:t>
      </w:r>
      <w:r w:rsidR="004660FC">
        <w:t>_____</w:t>
      </w:r>
      <w:r w:rsidR="00B46B1F">
        <w:t>__</w:t>
      </w:r>
      <w:r w:rsidR="004660FC">
        <w:t>_______</w:t>
      </w:r>
      <w:r w:rsidRPr="004660FC">
        <w:t>__________________________</w:t>
      </w:r>
      <w:r w:rsidR="004660FC" w:rsidRPr="004660FC">
        <w:t>_____________________________________________________________________</w:t>
      </w:r>
    </w:p>
    <w:p w:rsidR="004660FC" w:rsidRDefault="004660FC" w:rsidP="007A01F4">
      <w:pPr>
        <w:pStyle w:val="ac"/>
        <w:ind w:left="0" w:right="8"/>
        <w:jc w:val="both"/>
      </w:pPr>
    </w:p>
    <w:p w:rsidR="007A01F4" w:rsidRPr="004660FC" w:rsidRDefault="007A01F4" w:rsidP="007A01F4">
      <w:pPr>
        <w:pStyle w:val="ac"/>
        <w:ind w:left="0" w:right="8"/>
        <w:jc w:val="both"/>
      </w:pPr>
      <w:r w:rsidRPr="004660FC">
        <w:t>Руководитель предприятия, учреждения___________</w:t>
      </w:r>
      <w:r w:rsidR="004660FC">
        <w:t>___</w:t>
      </w:r>
      <w:r w:rsidRPr="004660FC">
        <w:t xml:space="preserve">   _</w:t>
      </w:r>
      <w:r w:rsidR="00B46B1F">
        <w:t>_</w:t>
      </w:r>
      <w:r w:rsidRPr="004660FC">
        <w:t>___________</w:t>
      </w:r>
      <w:r w:rsidR="004660FC">
        <w:t>_____</w:t>
      </w:r>
      <w:r w:rsidRPr="004660FC">
        <w:t>________</w:t>
      </w:r>
    </w:p>
    <w:p w:rsidR="007A01F4" w:rsidRPr="004660FC" w:rsidRDefault="007A01F4" w:rsidP="007A01F4">
      <w:pPr>
        <w:pStyle w:val="ac"/>
        <w:ind w:left="0" w:right="8"/>
        <w:rPr>
          <w:i/>
          <w:sz w:val="18"/>
          <w:szCs w:val="18"/>
        </w:rPr>
      </w:pPr>
      <w:r w:rsidRPr="004660FC">
        <w:rPr>
          <w:i/>
          <w:sz w:val="18"/>
          <w:szCs w:val="18"/>
        </w:rPr>
        <w:t xml:space="preserve">                                               </w:t>
      </w:r>
      <w:r w:rsidR="004660FC" w:rsidRPr="004660FC">
        <w:rPr>
          <w:i/>
          <w:sz w:val="18"/>
          <w:szCs w:val="18"/>
        </w:rPr>
        <w:t xml:space="preserve">                       </w:t>
      </w:r>
      <w:r w:rsidR="004660FC">
        <w:rPr>
          <w:i/>
          <w:sz w:val="18"/>
          <w:szCs w:val="18"/>
        </w:rPr>
        <w:t xml:space="preserve">                         </w:t>
      </w:r>
      <w:r w:rsidR="004660FC" w:rsidRPr="004660FC">
        <w:rPr>
          <w:i/>
          <w:sz w:val="18"/>
          <w:szCs w:val="18"/>
        </w:rPr>
        <w:t xml:space="preserve"> </w:t>
      </w:r>
      <w:r w:rsidRPr="004660FC">
        <w:rPr>
          <w:i/>
          <w:sz w:val="18"/>
          <w:szCs w:val="18"/>
        </w:rPr>
        <w:t xml:space="preserve">    (подпись)                                     (фамилия)</w:t>
      </w:r>
    </w:p>
    <w:p w:rsidR="00BF782A" w:rsidRPr="004660FC" w:rsidRDefault="007A01F4" w:rsidP="00BF782A">
      <w:pPr>
        <w:pStyle w:val="ac"/>
        <w:ind w:left="0" w:right="8"/>
        <w:jc w:val="both"/>
      </w:pPr>
      <w:r w:rsidRPr="004660FC">
        <w:t>«___» _______________20___г.</w:t>
      </w:r>
    </w:p>
    <w:p w:rsidR="007A01F4" w:rsidRPr="004660FC" w:rsidRDefault="007A01F4" w:rsidP="00BF782A">
      <w:pPr>
        <w:pStyle w:val="ac"/>
        <w:ind w:left="0" w:right="8"/>
        <w:jc w:val="both"/>
      </w:pPr>
    </w:p>
    <w:p w:rsidR="00B46B1F" w:rsidRPr="00B46B1F" w:rsidRDefault="007A01F4" w:rsidP="00B46B1F">
      <w:pPr>
        <w:pStyle w:val="ac"/>
        <w:ind w:left="0" w:right="8"/>
        <w:jc w:val="both"/>
      </w:pPr>
      <w:r w:rsidRPr="004660FC">
        <w:t>М.П.</w:t>
      </w:r>
    </w:p>
    <w:p w:rsidR="00B46B1F" w:rsidRDefault="00B46B1F" w:rsidP="008E6043">
      <w:pPr>
        <w:pStyle w:val="ac"/>
        <w:ind w:left="0" w:right="8"/>
        <w:jc w:val="center"/>
        <w:rPr>
          <w:sz w:val="25"/>
          <w:szCs w:val="25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B46B1F" w:rsidRPr="00622CC0" w:rsidTr="00B837BD">
        <w:tc>
          <w:tcPr>
            <w:tcW w:w="3510" w:type="dxa"/>
          </w:tcPr>
          <w:p w:rsidR="00B46B1F" w:rsidRDefault="00B46B1F" w:rsidP="00B837BD">
            <w:pPr>
              <w:pStyle w:val="ac"/>
              <w:ind w:left="0" w:right="8"/>
              <w:jc w:val="both"/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:rsidR="00B46B1F" w:rsidRPr="00622CC0" w:rsidRDefault="00B46B1F" w:rsidP="00B837BD">
            <w:pPr>
              <w:pStyle w:val="ac"/>
              <w:ind w:left="0" w:right="8"/>
              <w:jc w:val="right"/>
            </w:pPr>
            <w:r w:rsidRPr="00622CC0">
              <w:t>Приложение № 2</w:t>
            </w:r>
          </w:p>
          <w:p w:rsidR="00B46B1F" w:rsidRPr="00622CC0" w:rsidRDefault="00B46B1F" w:rsidP="00B837BD">
            <w:pPr>
              <w:ind w:right="8"/>
              <w:jc w:val="right"/>
              <w:rPr>
                <w:sz w:val="24"/>
                <w:szCs w:val="24"/>
              </w:rPr>
            </w:pPr>
            <w:r w:rsidRPr="00622CC0">
              <w:rPr>
                <w:sz w:val="24"/>
                <w:szCs w:val="24"/>
              </w:rPr>
              <w:t xml:space="preserve">к Положению «О Почетной грамоте и Благодарности главы администрации Отрадненского городского поселения Кировского муниципального района Ленинградской области», утвержденному постановлением администрации </w:t>
            </w:r>
          </w:p>
          <w:p w:rsidR="00B46B1F" w:rsidRPr="00622CC0" w:rsidRDefault="00B46B1F" w:rsidP="00B837BD">
            <w:pPr>
              <w:ind w:right="8"/>
              <w:jc w:val="right"/>
              <w:rPr>
                <w:sz w:val="24"/>
                <w:szCs w:val="24"/>
              </w:rPr>
            </w:pPr>
            <w:r w:rsidRPr="00622CC0">
              <w:rPr>
                <w:sz w:val="24"/>
                <w:szCs w:val="24"/>
              </w:rPr>
              <w:t>МО «Город Отрадное»</w:t>
            </w:r>
          </w:p>
          <w:p w:rsidR="00B46B1F" w:rsidRPr="00622CC0" w:rsidRDefault="00B46B1F" w:rsidP="00B837BD">
            <w:pPr>
              <w:jc w:val="right"/>
              <w:rPr>
                <w:sz w:val="24"/>
                <w:szCs w:val="24"/>
              </w:rPr>
            </w:pPr>
            <w:r w:rsidRPr="00622CC0">
              <w:rPr>
                <w:sz w:val="24"/>
                <w:szCs w:val="24"/>
              </w:rPr>
              <w:t xml:space="preserve">от </w:t>
            </w:r>
            <w:r w:rsidR="00422CD5" w:rsidRPr="00622CC0">
              <w:rPr>
                <w:sz w:val="24"/>
                <w:szCs w:val="24"/>
              </w:rPr>
              <w:t xml:space="preserve">«13» марта </w:t>
            </w:r>
            <w:r w:rsidRPr="00622CC0">
              <w:rPr>
                <w:sz w:val="24"/>
                <w:szCs w:val="24"/>
              </w:rPr>
              <w:t>20</w:t>
            </w:r>
            <w:r w:rsidR="00422CD5" w:rsidRPr="00622CC0">
              <w:rPr>
                <w:sz w:val="24"/>
                <w:szCs w:val="24"/>
              </w:rPr>
              <w:t>24</w:t>
            </w:r>
            <w:r w:rsidRPr="00622CC0">
              <w:rPr>
                <w:sz w:val="24"/>
                <w:szCs w:val="24"/>
              </w:rPr>
              <w:t xml:space="preserve"> № </w:t>
            </w:r>
            <w:r w:rsidR="00422CD5" w:rsidRPr="00622CC0">
              <w:rPr>
                <w:sz w:val="24"/>
                <w:szCs w:val="24"/>
              </w:rPr>
              <w:t>96</w:t>
            </w:r>
          </w:p>
          <w:p w:rsidR="00B46B1F" w:rsidRPr="00622CC0" w:rsidRDefault="00B46B1F" w:rsidP="00B837BD">
            <w:pPr>
              <w:jc w:val="right"/>
              <w:rPr>
                <w:sz w:val="18"/>
                <w:szCs w:val="18"/>
              </w:rPr>
            </w:pPr>
          </w:p>
          <w:p w:rsidR="00B46B1F" w:rsidRPr="00622CC0" w:rsidRDefault="00B46B1F" w:rsidP="00B837BD">
            <w:pPr>
              <w:ind w:right="8"/>
              <w:jc w:val="right"/>
              <w:rPr>
                <w:sz w:val="24"/>
                <w:szCs w:val="24"/>
              </w:rPr>
            </w:pPr>
            <w:r w:rsidRPr="00622CC0">
              <w:rPr>
                <w:sz w:val="22"/>
              </w:rPr>
              <w:t>(форма)</w:t>
            </w:r>
          </w:p>
        </w:tc>
      </w:tr>
    </w:tbl>
    <w:p w:rsidR="00B46B1F" w:rsidRDefault="00B46B1F" w:rsidP="008E6043">
      <w:pPr>
        <w:pStyle w:val="ac"/>
        <w:ind w:left="0" w:right="8"/>
        <w:jc w:val="center"/>
        <w:rPr>
          <w:sz w:val="25"/>
          <w:szCs w:val="25"/>
        </w:rPr>
      </w:pPr>
    </w:p>
    <w:p w:rsidR="00B46B1F" w:rsidRDefault="00B46B1F" w:rsidP="008E6043">
      <w:pPr>
        <w:pStyle w:val="ac"/>
        <w:ind w:left="0" w:right="8"/>
        <w:jc w:val="center"/>
        <w:rPr>
          <w:sz w:val="25"/>
          <w:szCs w:val="25"/>
        </w:rPr>
      </w:pPr>
    </w:p>
    <w:p w:rsidR="00B46B1F" w:rsidRDefault="00B46B1F" w:rsidP="008E6043">
      <w:pPr>
        <w:pStyle w:val="ac"/>
        <w:ind w:left="0" w:right="8"/>
        <w:jc w:val="center"/>
        <w:rPr>
          <w:sz w:val="25"/>
          <w:szCs w:val="25"/>
        </w:rPr>
      </w:pPr>
    </w:p>
    <w:p w:rsidR="00B46B1F" w:rsidRDefault="00B46B1F" w:rsidP="008E6043">
      <w:pPr>
        <w:pStyle w:val="ac"/>
        <w:ind w:left="0" w:right="8"/>
        <w:jc w:val="center"/>
        <w:rPr>
          <w:sz w:val="25"/>
          <w:szCs w:val="25"/>
        </w:rPr>
      </w:pPr>
    </w:p>
    <w:p w:rsidR="008E6043" w:rsidRPr="00D90961" w:rsidRDefault="008E6043" w:rsidP="008E6043">
      <w:pPr>
        <w:pStyle w:val="ac"/>
        <w:ind w:left="0" w:right="8"/>
        <w:jc w:val="center"/>
        <w:rPr>
          <w:b/>
          <w:sz w:val="25"/>
          <w:szCs w:val="25"/>
        </w:rPr>
      </w:pPr>
      <w:r w:rsidRPr="00D90961">
        <w:rPr>
          <w:b/>
          <w:sz w:val="25"/>
          <w:szCs w:val="25"/>
        </w:rPr>
        <w:t>ПРЕДСТАВЛЕНИЕ</w:t>
      </w:r>
    </w:p>
    <w:p w:rsidR="008E6043" w:rsidRPr="00D90961" w:rsidRDefault="008E6043" w:rsidP="008E6043">
      <w:pPr>
        <w:pStyle w:val="ac"/>
        <w:ind w:left="0" w:right="8"/>
        <w:jc w:val="center"/>
        <w:rPr>
          <w:b/>
          <w:sz w:val="25"/>
          <w:szCs w:val="25"/>
        </w:rPr>
      </w:pPr>
      <w:r w:rsidRPr="00D90961">
        <w:rPr>
          <w:b/>
          <w:sz w:val="25"/>
          <w:szCs w:val="25"/>
        </w:rPr>
        <w:t>к награждению Благодарностью главы администрации Отрадненского городского поселения Кировского муниципального района Ленинградской области</w:t>
      </w:r>
    </w:p>
    <w:p w:rsidR="008E6043" w:rsidRDefault="008E6043" w:rsidP="008E6043">
      <w:pPr>
        <w:pStyle w:val="ac"/>
        <w:ind w:left="0" w:right="8"/>
        <w:jc w:val="center"/>
        <w:rPr>
          <w:sz w:val="26"/>
          <w:szCs w:val="26"/>
        </w:rPr>
      </w:pPr>
    </w:p>
    <w:p w:rsidR="008E6043" w:rsidRDefault="008E6043" w:rsidP="008E6043">
      <w:pPr>
        <w:pStyle w:val="ac"/>
        <w:ind w:left="0" w:right="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  <w:r w:rsidR="004660FC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</w:t>
      </w:r>
    </w:p>
    <w:p w:rsidR="008E6043" w:rsidRPr="00B46B1F" w:rsidRDefault="008E6043" w:rsidP="008E6043">
      <w:pPr>
        <w:pStyle w:val="ac"/>
        <w:ind w:left="0" w:right="8"/>
        <w:jc w:val="center"/>
        <w:rPr>
          <w:i/>
          <w:sz w:val="20"/>
          <w:szCs w:val="20"/>
        </w:rPr>
      </w:pPr>
      <w:r w:rsidRPr="00B46B1F">
        <w:rPr>
          <w:i/>
          <w:sz w:val="20"/>
          <w:szCs w:val="20"/>
        </w:rPr>
        <w:t>(полное наименование предприятия, учреждения, организации)</w:t>
      </w:r>
    </w:p>
    <w:p w:rsidR="008E6043" w:rsidRPr="008E6043" w:rsidRDefault="008E6043" w:rsidP="008E6043">
      <w:pPr>
        <w:pStyle w:val="ac"/>
        <w:ind w:left="0" w:right="8"/>
        <w:jc w:val="center"/>
      </w:pPr>
    </w:p>
    <w:tbl>
      <w:tblPr>
        <w:tblStyle w:val="a5"/>
        <w:tblW w:w="0" w:type="auto"/>
        <w:tblLook w:val="04A0"/>
      </w:tblPr>
      <w:tblGrid>
        <w:gridCol w:w="548"/>
        <w:gridCol w:w="1912"/>
        <w:gridCol w:w="2181"/>
        <w:gridCol w:w="1276"/>
        <w:gridCol w:w="3540"/>
      </w:tblGrid>
      <w:tr w:rsidR="008E6043" w:rsidRPr="008E6043" w:rsidTr="00052BCD">
        <w:tc>
          <w:tcPr>
            <w:tcW w:w="548" w:type="dxa"/>
          </w:tcPr>
          <w:p w:rsidR="008E6043" w:rsidRPr="008E6043" w:rsidRDefault="008E6043" w:rsidP="008E6043">
            <w:pPr>
              <w:pStyle w:val="ac"/>
              <w:ind w:left="0" w:right="8"/>
              <w:jc w:val="center"/>
            </w:pPr>
            <w:r w:rsidRPr="008E6043">
              <w:t xml:space="preserve">№ </w:t>
            </w:r>
            <w:proofErr w:type="spellStart"/>
            <w:proofErr w:type="gramStart"/>
            <w:r w:rsidRPr="008E6043">
              <w:t>п</w:t>
            </w:r>
            <w:proofErr w:type="spellEnd"/>
            <w:proofErr w:type="gramEnd"/>
            <w:r w:rsidRPr="008E6043">
              <w:t>/</w:t>
            </w:r>
            <w:proofErr w:type="spellStart"/>
            <w:r w:rsidRPr="008E6043">
              <w:t>п</w:t>
            </w:r>
            <w:proofErr w:type="spellEnd"/>
          </w:p>
        </w:tc>
        <w:tc>
          <w:tcPr>
            <w:tcW w:w="1914" w:type="dxa"/>
          </w:tcPr>
          <w:p w:rsidR="008E6043" w:rsidRPr="008E6043" w:rsidRDefault="008E6043" w:rsidP="008E6043">
            <w:pPr>
              <w:pStyle w:val="ac"/>
              <w:ind w:left="0" w:right="8"/>
              <w:jc w:val="center"/>
            </w:pPr>
            <w:r>
              <w:t xml:space="preserve">Фамилия, имя, отчество </w:t>
            </w:r>
            <w:r w:rsidRPr="00052BCD">
              <w:rPr>
                <w:sz w:val="18"/>
                <w:szCs w:val="18"/>
              </w:rPr>
              <w:t>(полностью)</w:t>
            </w:r>
          </w:p>
        </w:tc>
        <w:tc>
          <w:tcPr>
            <w:tcW w:w="2182" w:type="dxa"/>
          </w:tcPr>
          <w:p w:rsidR="008E6043" w:rsidRPr="008E6043" w:rsidRDefault="008E6043" w:rsidP="008E6043">
            <w:pPr>
              <w:pStyle w:val="ac"/>
              <w:ind w:left="0" w:right="8"/>
              <w:jc w:val="center"/>
            </w:pPr>
            <w:r>
              <w:t xml:space="preserve">Занимаемая должность </w:t>
            </w:r>
            <w:r w:rsidRPr="00052BCD">
              <w:rPr>
                <w:sz w:val="18"/>
                <w:szCs w:val="18"/>
              </w:rPr>
              <w:t>(наименование должности в соответствии с записью в трудовой книжке)</w:t>
            </w:r>
          </w:p>
        </w:tc>
        <w:tc>
          <w:tcPr>
            <w:tcW w:w="1276" w:type="dxa"/>
          </w:tcPr>
          <w:p w:rsidR="008E6043" w:rsidRPr="008E6043" w:rsidRDefault="00052BCD" w:rsidP="008E6043">
            <w:pPr>
              <w:pStyle w:val="ac"/>
              <w:ind w:left="0" w:right="8"/>
              <w:jc w:val="center"/>
            </w:pPr>
            <w:r>
              <w:t>Стаж работы в отрасли</w:t>
            </w:r>
          </w:p>
        </w:tc>
        <w:tc>
          <w:tcPr>
            <w:tcW w:w="3544" w:type="dxa"/>
          </w:tcPr>
          <w:p w:rsidR="008E6043" w:rsidRPr="008E6043" w:rsidRDefault="00052BCD" w:rsidP="008E6043">
            <w:pPr>
              <w:pStyle w:val="ac"/>
              <w:ind w:left="0" w:right="8"/>
              <w:jc w:val="center"/>
            </w:pPr>
            <w:r>
              <w:t xml:space="preserve">Краткая формулировка поощрения </w:t>
            </w:r>
            <w:r w:rsidRPr="00052BCD">
              <w:rPr>
                <w:sz w:val="18"/>
                <w:szCs w:val="18"/>
              </w:rPr>
              <w:t>(за какие заслуги представляется к награждению)</w:t>
            </w:r>
          </w:p>
        </w:tc>
      </w:tr>
      <w:tr w:rsidR="008E6043" w:rsidTr="00052BCD">
        <w:tc>
          <w:tcPr>
            <w:tcW w:w="548" w:type="dxa"/>
          </w:tcPr>
          <w:p w:rsidR="008E6043" w:rsidRPr="00D90961" w:rsidRDefault="00D90961" w:rsidP="008E6043">
            <w:pPr>
              <w:pStyle w:val="ac"/>
              <w:ind w:left="0" w:right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1914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2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</w:tr>
      <w:tr w:rsidR="008E6043" w:rsidTr="00052BCD">
        <w:tc>
          <w:tcPr>
            <w:tcW w:w="548" w:type="dxa"/>
          </w:tcPr>
          <w:p w:rsidR="008E6043" w:rsidRPr="00D90961" w:rsidRDefault="00D90961" w:rsidP="008E6043">
            <w:pPr>
              <w:pStyle w:val="ac"/>
              <w:ind w:left="0" w:right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1914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2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</w:tr>
      <w:tr w:rsidR="008E6043" w:rsidTr="00052BCD">
        <w:tc>
          <w:tcPr>
            <w:tcW w:w="548" w:type="dxa"/>
          </w:tcPr>
          <w:p w:rsidR="008E6043" w:rsidRPr="00D90961" w:rsidRDefault="00D90961" w:rsidP="008E6043">
            <w:pPr>
              <w:pStyle w:val="ac"/>
              <w:ind w:left="0" w:right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1914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2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</w:tr>
      <w:tr w:rsidR="008E6043" w:rsidTr="00052BCD">
        <w:tc>
          <w:tcPr>
            <w:tcW w:w="548" w:type="dxa"/>
          </w:tcPr>
          <w:p w:rsidR="008E6043" w:rsidRPr="00D90961" w:rsidRDefault="00D90961" w:rsidP="008E6043">
            <w:pPr>
              <w:pStyle w:val="ac"/>
              <w:ind w:left="0" w:right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1914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2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</w:tr>
      <w:tr w:rsidR="008E6043" w:rsidTr="00052BCD">
        <w:tc>
          <w:tcPr>
            <w:tcW w:w="548" w:type="dxa"/>
          </w:tcPr>
          <w:p w:rsidR="008E6043" w:rsidRPr="00D90961" w:rsidRDefault="00D90961" w:rsidP="008E6043">
            <w:pPr>
              <w:pStyle w:val="ac"/>
              <w:ind w:left="0" w:right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1914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2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8E6043" w:rsidRDefault="008E6043" w:rsidP="008E6043">
            <w:pPr>
              <w:pStyle w:val="ac"/>
              <w:ind w:left="0" w:right="8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8E6043" w:rsidRPr="008E6043" w:rsidRDefault="008E6043" w:rsidP="008E6043">
      <w:pPr>
        <w:pStyle w:val="ac"/>
        <w:ind w:left="0" w:right="8"/>
        <w:jc w:val="center"/>
        <w:rPr>
          <w:i/>
          <w:sz w:val="18"/>
          <w:szCs w:val="18"/>
        </w:rPr>
      </w:pPr>
    </w:p>
    <w:p w:rsidR="008E6043" w:rsidRDefault="008E6043" w:rsidP="00BF782A">
      <w:pPr>
        <w:pStyle w:val="ac"/>
        <w:ind w:left="0" w:right="8"/>
        <w:jc w:val="both"/>
        <w:rPr>
          <w:sz w:val="27"/>
          <w:szCs w:val="27"/>
        </w:rPr>
      </w:pPr>
    </w:p>
    <w:p w:rsidR="00D90961" w:rsidRDefault="00D90961" w:rsidP="00D90961">
      <w:pPr>
        <w:pStyle w:val="ac"/>
        <w:ind w:left="0" w:right="8"/>
        <w:jc w:val="both"/>
        <w:rPr>
          <w:sz w:val="26"/>
          <w:szCs w:val="26"/>
        </w:rPr>
      </w:pPr>
    </w:p>
    <w:p w:rsidR="00D90961" w:rsidRDefault="00D90961" w:rsidP="00D90961">
      <w:pPr>
        <w:pStyle w:val="ac"/>
        <w:ind w:left="0" w:right="8"/>
        <w:jc w:val="both"/>
        <w:rPr>
          <w:sz w:val="26"/>
          <w:szCs w:val="26"/>
        </w:rPr>
      </w:pPr>
    </w:p>
    <w:p w:rsidR="00D90961" w:rsidRDefault="00D90961" w:rsidP="00D90961">
      <w:pPr>
        <w:pStyle w:val="ac"/>
        <w:ind w:left="0" w:right="8"/>
        <w:jc w:val="both"/>
        <w:rPr>
          <w:sz w:val="27"/>
          <w:szCs w:val="27"/>
        </w:rPr>
      </w:pPr>
      <w:r w:rsidRPr="007A01F4">
        <w:rPr>
          <w:sz w:val="26"/>
          <w:szCs w:val="26"/>
        </w:rPr>
        <w:t>Руководитель предприятия, учреждения_______________</w:t>
      </w:r>
      <w:r w:rsidR="004660FC">
        <w:rPr>
          <w:sz w:val="27"/>
          <w:szCs w:val="27"/>
        </w:rPr>
        <w:t xml:space="preserve">   _________________</w:t>
      </w:r>
      <w:r>
        <w:rPr>
          <w:sz w:val="27"/>
          <w:szCs w:val="27"/>
        </w:rPr>
        <w:t>_</w:t>
      </w:r>
    </w:p>
    <w:p w:rsidR="00D90961" w:rsidRPr="00B46B1F" w:rsidRDefault="00D90961" w:rsidP="00D90961">
      <w:pPr>
        <w:pStyle w:val="ac"/>
        <w:ind w:left="0" w:right="8"/>
        <w:rPr>
          <w:i/>
          <w:sz w:val="20"/>
          <w:szCs w:val="20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Pr="00B46B1F">
        <w:rPr>
          <w:i/>
          <w:sz w:val="20"/>
          <w:szCs w:val="20"/>
        </w:rPr>
        <w:t>(подпись)                                     (фамилия)</w:t>
      </w:r>
    </w:p>
    <w:p w:rsidR="00D90961" w:rsidRDefault="00D90961" w:rsidP="00D90961">
      <w:pPr>
        <w:pStyle w:val="ac"/>
        <w:ind w:left="0" w:right="8"/>
        <w:jc w:val="both"/>
        <w:rPr>
          <w:sz w:val="27"/>
          <w:szCs w:val="27"/>
        </w:rPr>
      </w:pPr>
      <w:r>
        <w:rPr>
          <w:sz w:val="27"/>
          <w:szCs w:val="27"/>
        </w:rPr>
        <w:t>«___» _______________20___г.</w:t>
      </w:r>
    </w:p>
    <w:p w:rsidR="00D90961" w:rsidRDefault="00D90961" w:rsidP="00D90961">
      <w:pPr>
        <w:pStyle w:val="ac"/>
        <w:ind w:left="0" w:right="8"/>
        <w:jc w:val="both"/>
        <w:rPr>
          <w:sz w:val="27"/>
          <w:szCs w:val="27"/>
        </w:rPr>
      </w:pPr>
    </w:p>
    <w:p w:rsidR="00D90961" w:rsidRDefault="00D90961" w:rsidP="00D90961">
      <w:pPr>
        <w:pStyle w:val="ac"/>
        <w:ind w:left="0" w:right="8"/>
        <w:jc w:val="both"/>
        <w:rPr>
          <w:sz w:val="27"/>
          <w:szCs w:val="27"/>
        </w:rPr>
      </w:pPr>
      <w:r>
        <w:rPr>
          <w:sz w:val="27"/>
          <w:szCs w:val="27"/>
        </w:rPr>
        <w:t>М.П.</w:t>
      </w:r>
    </w:p>
    <w:p w:rsidR="00D90961" w:rsidRDefault="00D90961" w:rsidP="00BF782A">
      <w:pPr>
        <w:pStyle w:val="ac"/>
        <w:ind w:left="0" w:right="8"/>
        <w:jc w:val="both"/>
        <w:rPr>
          <w:sz w:val="27"/>
          <w:szCs w:val="27"/>
        </w:rPr>
      </w:pPr>
    </w:p>
    <w:p w:rsidR="00D90961" w:rsidRDefault="00D90961" w:rsidP="00BF782A">
      <w:pPr>
        <w:pStyle w:val="ac"/>
        <w:ind w:left="0" w:right="8"/>
        <w:jc w:val="both"/>
        <w:rPr>
          <w:sz w:val="27"/>
          <w:szCs w:val="27"/>
        </w:rPr>
      </w:pPr>
    </w:p>
    <w:p w:rsidR="00D90961" w:rsidRDefault="00D90961" w:rsidP="00BF782A">
      <w:pPr>
        <w:pStyle w:val="ac"/>
        <w:ind w:left="0" w:right="8"/>
        <w:jc w:val="both"/>
        <w:rPr>
          <w:sz w:val="27"/>
          <w:szCs w:val="27"/>
        </w:rPr>
      </w:pPr>
    </w:p>
    <w:p w:rsidR="00D90961" w:rsidRDefault="00D90961" w:rsidP="00BF782A">
      <w:pPr>
        <w:pStyle w:val="ac"/>
        <w:ind w:left="0" w:right="8"/>
        <w:jc w:val="both"/>
        <w:rPr>
          <w:sz w:val="27"/>
          <w:szCs w:val="27"/>
        </w:rPr>
      </w:pPr>
    </w:p>
    <w:p w:rsidR="00B46B1F" w:rsidRDefault="00B46B1F" w:rsidP="00BF782A">
      <w:pPr>
        <w:pStyle w:val="ac"/>
        <w:ind w:left="0" w:right="8"/>
        <w:jc w:val="both"/>
        <w:rPr>
          <w:sz w:val="27"/>
          <w:szCs w:val="27"/>
        </w:rPr>
      </w:pPr>
    </w:p>
    <w:p w:rsidR="00D90961" w:rsidRDefault="00D90961" w:rsidP="00BF782A">
      <w:pPr>
        <w:pStyle w:val="ac"/>
        <w:ind w:left="0" w:right="8"/>
        <w:jc w:val="both"/>
        <w:rPr>
          <w:sz w:val="27"/>
          <w:szCs w:val="27"/>
        </w:rPr>
      </w:pPr>
    </w:p>
    <w:p w:rsidR="00D90961" w:rsidRDefault="00D90961" w:rsidP="00BF782A">
      <w:pPr>
        <w:pStyle w:val="ac"/>
        <w:ind w:left="0" w:right="8"/>
        <w:jc w:val="both"/>
        <w:rPr>
          <w:sz w:val="27"/>
          <w:szCs w:val="27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B46B1F" w:rsidRPr="00622CC0" w:rsidTr="00B837BD">
        <w:tc>
          <w:tcPr>
            <w:tcW w:w="3510" w:type="dxa"/>
          </w:tcPr>
          <w:p w:rsidR="00B46B1F" w:rsidRDefault="00B46B1F" w:rsidP="00B837BD">
            <w:pPr>
              <w:pStyle w:val="ac"/>
              <w:ind w:left="0" w:right="8"/>
              <w:jc w:val="both"/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:rsidR="00B46B1F" w:rsidRPr="00622CC0" w:rsidRDefault="00B46B1F" w:rsidP="00B837BD">
            <w:pPr>
              <w:pStyle w:val="ac"/>
              <w:ind w:left="0" w:right="8"/>
              <w:jc w:val="right"/>
            </w:pPr>
            <w:r w:rsidRPr="00622CC0">
              <w:t>Приложение № 3</w:t>
            </w:r>
          </w:p>
          <w:p w:rsidR="00B46B1F" w:rsidRPr="00622CC0" w:rsidRDefault="00B46B1F" w:rsidP="00B837BD">
            <w:pPr>
              <w:ind w:right="8"/>
              <w:jc w:val="right"/>
              <w:rPr>
                <w:sz w:val="24"/>
                <w:szCs w:val="24"/>
              </w:rPr>
            </w:pPr>
            <w:r w:rsidRPr="00622CC0">
              <w:rPr>
                <w:sz w:val="24"/>
                <w:szCs w:val="24"/>
              </w:rPr>
              <w:t xml:space="preserve">к Положению «О Почетной грамоте и Благодарности главы администрации Отрадненского городского поселения Кировского муниципального района Ленинградской области», утвержденному постановлением администрации </w:t>
            </w:r>
          </w:p>
          <w:p w:rsidR="00B46B1F" w:rsidRPr="00622CC0" w:rsidRDefault="00B46B1F" w:rsidP="00B837BD">
            <w:pPr>
              <w:ind w:right="8"/>
              <w:jc w:val="right"/>
              <w:rPr>
                <w:sz w:val="24"/>
                <w:szCs w:val="24"/>
              </w:rPr>
            </w:pPr>
            <w:r w:rsidRPr="00622CC0">
              <w:rPr>
                <w:sz w:val="24"/>
                <w:szCs w:val="24"/>
              </w:rPr>
              <w:t>МО «Город Отрадное»</w:t>
            </w:r>
          </w:p>
          <w:p w:rsidR="00B46B1F" w:rsidRPr="00622CC0" w:rsidRDefault="00422CD5" w:rsidP="00B837BD">
            <w:pPr>
              <w:jc w:val="right"/>
              <w:rPr>
                <w:sz w:val="18"/>
                <w:szCs w:val="18"/>
              </w:rPr>
            </w:pPr>
            <w:r w:rsidRPr="00622CC0">
              <w:rPr>
                <w:sz w:val="24"/>
                <w:szCs w:val="24"/>
              </w:rPr>
              <w:t>от «13» марта 2024 № 96</w:t>
            </w:r>
          </w:p>
          <w:p w:rsidR="00B46B1F" w:rsidRPr="00622CC0" w:rsidRDefault="00B46B1F" w:rsidP="00B837BD">
            <w:pPr>
              <w:ind w:right="8"/>
              <w:jc w:val="right"/>
              <w:rPr>
                <w:sz w:val="24"/>
                <w:szCs w:val="24"/>
              </w:rPr>
            </w:pPr>
            <w:r w:rsidRPr="00622CC0">
              <w:rPr>
                <w:sz w:val="22"/>
              </w:rPr>
              <w:t>(форма)</w:t>
            </w:r>
          </w:p>
        </w:tc>
      </w:tr>
    </w:tbl>
    <w:p w:rsidR="00D90961" w:rsidRDefault="00D90961" w:rsidP="00BF782A">
      <w:pPr>
        <w:pStyle w:val="ac"/>
        <w:ind w:left="0" w:right="8"/>
        <w:jc w:val="both"/>
        <w:rPr>
          <w:sz w:val="27"/>
          <w:szCs w:val="27"/>
        </w:rPr>
      </w:pPr>
    </w:p>
    <w:p w:rsidR="00D90961" w:rsidRDefault="00D90961" w:rsidP="00BF782A">
      <w:pPr>
        <w:pStyle w:val="ac"/>
        <w:ind w:left="0" w:right="8"/>
        <w:jc w:val="both"/>
        <w:rPr>
          <w:sz w:val="27"/>
          <w:szCs w:val="27"/>
        </w:rPr>
      </w:pPr>
    </w:p>
    <w:p w:rsidR="00D90961" w:rsidRDefault="00D90961" w:rsidP="002C60EE">
      <w:pPr>
        <w:pStyle w:val="ac"/>
        <w:ind w:left="0" w:right="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</w:t>
      </w:r>
      <w:r w:rsidR="002C60EE">
        <w:rPr>
          <w:sz w:val="27"/>
          <w:szCs w:val="27"/>
        </w:rPr>
        <w:t xml:space="preserve">                               </w:t>
      </w:r>
    </w:p>
    <w:p w:rsidR="00DF227F" w:rsidRPr="001B39B9" w:rsidRDefault="00DF227F" w:rsidP="00DF227F">
      <w:pPr>
        <w:jc w:val="center"/>
        <w:rPr>
          <w:sz w:val="25"/>
          <w:szCs w:val="25"/>
        </w:rPr>
      </w:pPr>
      <w:r w:rsidRPr="001B39B9">
        <w:rPr>
          <w:sz w:val="25"/>
          <w:szCs w:val="25"/>
        </w:rPr>
        <w:t>ТИПОВАЯ ФОРМА</w:t>
      </w:r>
    </w:p>
    <w:p w:rsidR="00B46B1F" w:rsidRDefault="00DF227F" w:rsidP="00DF227F">
      <w:pPr>
        <w:jc w:val="center"/>
        <w:rPr>
          <w:sz w:val="25"/>
          <w:szCs w:val="25"/>
        </w:rPr>
      </w:pPr>
      <w:r w:rsidRPr="001B39B9">
        <w:rPr>
          <w:sz w:val="25"/>
          <w:szCs w:val="25"/>
        </w:rPr>
        <w:t xml:space="preserve">согласия на обработку персональных данных с целью осуществления возложенных на администрацию МО «Город Отрадное» федеральным законодательством, законодательством Ленинградской области и Уставом МО «Город Отрадное» функций, полномочий и обязанностей по решению вопросов местного значения </w:t>
      </w:r>
    </w:p>
    <w:p w:rsidR="00A34401" w:rsidRPr="001B39B9" w:rsidRDefault="00DF227F" w:rsidP="00DF227F">
      <w:pPr>
        <w:jc w:val="center"/>
        <w:rPr>
          <w:sz w:val="25"/>
          <w:szCs w:val="25"/>
        </w:rPr>
      </w:pPr>
      <w:r w:rsidRPr="001B39B9">
        <w:rPr>
          <w:sz w:val="25"/>
          <w:szCs w:val="25"/>
        </w:rPr>
        <w:t>МО «Город Отрадное»</w:t>
      </w:r>
    </w:p>
    <w:p w:rsidR="002C60EE" w:rsidRDefault="00DF227F" w:rsidP="00A34401">
      <w:pPr>
        <w:jc w:val="both"/>
        <w:rPr>
          <w:color w:val="000000"/>
          <w:sz w:val="25"/>
          <w:szCs w:val="25"/>
        </w:rPr>
      </w:pPr>
      <w:r w:rsidRPr="001B39B9">
        <w:rPr>
          <w:sz w:val="25"/>
          <w:szCs w:val="25"/>
        </w:rPr>
        <w:br/>
      </w:r>
      <w:r w:rsidRPr="001B39B9">
        <w:rPr>
          <w:color w:val="000000"/>
          <w:sz w:val="25"/>
          <w:szCs w:val="25"/>
        </w:rPr>
        <w:t xml:space="preserve">     Настоящим во исполнение требований Федерального закона «О персональных д</w:t>
      </w:r>
      <w:r w:rsidR="008A4375" w:rsidRPr="001B39B9">
        <w:rPr>
          <w:color w:val="000000"/>
          <w:sz w:val="25"/>
          <w:szCs w:val="25"/>
        </w:rPr>
        <w:t>анных» № 152-ФЗ от 27.07.2006</w:t>
      </w:r>
      <w:r w:rsidRPr="001B39B9">
        <w:rPr>
          <w:color w:val="000000"/>
          <w:sz w:val="25"/>
          <w:szCs w:val="25"/>
        </w:rPr>
        <w:t xml:space="preserve">  и  Федерального закона «Об организации предоставления </w:t>
      </w:r>
      <w:r w:rsidR="002C60EE">
        <w:rPr>
          <w:color w:val="000000"/>
          <w:sz w:val="25"/>
          <w:szCs w:val="25"/>
        </w:rPr>
        <w:t xml:space="preserve">государственных и </w:t>
      </w:r>
      <w:r w:rsidRPr="001B39B9">
        <w:rPr>
          <w:color w:val="000000"/>
          <w:sz w:val="25"/>
          <w:szCs w:val="25"/>
        </w:rPr>
        <w:t>муниципальных услуг»</w:t>
      </w:r>
      <w:r w:rsidR="002C60EE">
        <w:rPr>
          <w:color w:val="000000"/>
          <w:sz w:val="25"/>
          <w:szCs w:val="25"/>
        </w:rPr>
        <w:t xml:space="preserve"> № 210-ФЗ от 27.07.2010 </w:t>
      </w:r>
      <w:r w:rsidR="008A4375" w:rsidRPr="001B39B9">
        <w:rPr>
          <w:color w:val="000000"/>
          <w:sz w:val="25"/>
          <w:szCs w:val="25"/>
        </w:rPr>
        <w:t xml:space="preserve"> я, гражданин</w:t>
      </w:r>
      <w:r w:rsidR="002C60EE">
        <w:rPr>
          <w:color w:val="000000"/>
          <w:sz w:val="25"/>
          <w:szCs w:val="25"/>
        </w:rPr>
        <w:t>,</w:t>
      </w:r>
      <w:r w:rsidR="008A4375" w:rsidRPr="001B39B9">
        <w:rPr>
          <w:color w:val="000000"/>
          <w:sz w:val="25"/>
          <w:szCs w:val="25"/>
        </w:rPr>
        <w:t>_____</w:t>
      </w:r>
      <w:r w:rsidR="001B39B9">
        <w:rPr>
          <w:color w:val="000000"/>
          <w:sz w:val="25"/>
          <w:szCs w:val="25"/>
        </w:rPr>
        <w:t>______________</w:t>
      </w:r>
      <w:r w:rsidR="008A4375" w:rsidRPr="001B39B9">
        <w:rPr>
          <w:color w:val="000000"/>
          <w:sz w:val="25"/>
          <w:szCs w:val="25"/>
        </w:rPr>
        <w:t>____</w:t>
      </w:r>
      <w:r w:rsidR="002C60EE">
        <w:rPr>
          <w:color w:val="000000"/>
          <w:sz w:val="25"/>
          <w:szCs w:val="25"/>
        </w:rPr>
        <w:t xml:space="preserve">паспорт </w:t>
      </w:r>
      <w:r w:rsidRPr="001B39B9">
        <w:rPr>
          <w:color w:val="000000"/>
          <w:sz w:val="25"/>
          <w:szCs w:val="25"/>
        </w:rPr>
        <w:t xml:space="preserve"> сер</w:t>
      </w:r>
      <w:r w:rsidR="002C60EE">
        <w:rPr>
          <w:color w:val="000000"/>
          <w:sz w:val="25"/>
          <w:szCs w:val="25"/>
        </w:rPr>
        <w:t>ия</w:t>
      </w:r>
      <w:r w:rsidR="008A4375" w:rsidRPr="001B39B9">
        <w:rPr>
          <w:color w:val="000000"/>
          <w:sz w:val="25"/>
          <w:szCs w:val="25"/>
        </w:rPr>
        <w:t>__________</w:t>
      </w:r>
      <w:r w:rsidR="002C60EE">
        <w:rPr>
          <w:color w:val="000000"/>
          <w:sz w:val="25"/>
          <w:szCs w:val="25"/>
        </w:rPr>
        <w:t xml:space="preserve"> номер___________ </w:t>
      </w:r>
      <w:r w:rsidRPr="001B39B9">
        <w:rPr>
          <w:color w:val="000000"/>
          <w:sz w:val="25"/>
          <w:szCs w:val="25"/>
        </w:rPr>
        <w:t>выдан «</w:t>
      </w:r>
      <w:r w:rsidR="008637C0" w:rsidRPr="001B39B9">
        <w:rPr>
          <w:color w:val="000000"/>
          <w:sz w:val="25"/>
          <w:szCs w:val="25"/>
        </w:rPr>
        <w:t>____</w:t>
      </w:r>
      <w:r w:rsidRPr="001B39B9">
        <w:rPr>
          <w:color w:val="000000"/>
          <w:sz w:val="25"/>
          <w:szCs w:val="25"/>
        </w:rPr>
        <w:t xml:space="preserve">» </w:t>
      </w:r>
      <w:r w:rsidR="008637C0" w:rsidRPr="001B39B9">
        <w:rPr>
          <w:color w:val="000000"/>
          <w:sz w:val="25"/>
          <w:szCs w:val="25"/>
        </w:rPr>
        <w:t>___</w:t>
      </w:r>
      <w:r w:rsidR="001B39B9">
        <w:rPr>
          <w:color w:val="000000"/>
          <w:sz w:val="25"/>
          <w:szCs w:val="25"/>
        </w:rPr>
        <w:t>___</w:t>
      </w:r>
      <w:r w:rsidR="008637C0" w:rsidRPr="001B39B9">
        <w:rPr>
          <w:color w:val="000000"/>
          <w:sz w:val="25"/>
          <w:szCs w:val="25"/>
        </w:rPr>
        <w:t>_____ 20___</w:t>
      </w:r>
      <w:r w:rsidR="002C60EE">
        <w:rPr>
          <w:color w:val="000000"/>
          <w:sz w:val="25"/>
          <w:szCs w:val="25"/>
        </w:rPr>
        <w:t>г.</w:t>
      </w:r>
      <w:r w:rsidR="001B39B9">
        <w:rPr>
          <w:color w:val="000000"/>
          <w:sz w:val="25"/>
          <w:szCs w:val="25"/>
        </w:rPr>
        <w:t>_</w:t>
      </w:r>
      <w:r w:rsidRPr="001B39B9">
        <w:rPr>
          <w:color w:val="000000"/>
          <w:sz w:val="25"/>
          <w:szCs w:val="25"/>
        </w:rPr>
        <w:t>_</w:t>
      </w:r>
      <w:r w:rsidR="002C60EE">
        <w:rPr>
          <w:color w:val="000000"/>
          <w:sz w:val="25"/>
          <w:szCs w:val="25"/>
        </w:rPr>
        <w:t xml:space="preserve">________________________________________ </w:t>
      </w:r>
    </w:p>
    <w:p w:rsidR="002C60EE" w:rsidRDefault="002C60EE" w:rsidP="00A34401">
      <w:pP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</w:t>
      </w:r>
      <w:r w:rsidR="00DF227F" w:rsidRPr="001B39B9">
        <w:rPr>
          <w:color w:val="000000"/>
          <w:sz w:val="25"/>
          <w:szCs w:val="25"/>
        </w:rPr>
        <w:t xml:space="preserve"> </w:t>
      </w:r>
    </w:p>
    <w:p w:rsidR="008A4375" w:rsidRPr="001B39B9" w:rsidRDefault="00DF227F" w:rsidP="00A34401">
      <w:pPr>
        <w:jc w:val="both"/>
        <w:rPr>
          <w:color w:val="000000"/>
          <w:sz w:val="25"/>
          <w:szCs w:val="25"/>
        </w:rPr>
      </w:pPr>
      <w:r w:rsidRPr="001B39B9">
        <w:rPr>
          <w:color w:val="000000"/>
          <w:sz w:val="25"/>
          <w:szCs w:val="25"/>
        </w:rPr>
        <w:t>ко</w:t>
      </w:r>
      <w:r w:rsidR="008A4375" w:rsidRPr="001B39B9">
        <w:rPr>
          <w:color w:val="000000"/>
          <w:sz w:val="25"/>
          <w:szCs w:val="25"/>
        </w:rPr>
        <w:t>д подразделения,______</w:t>
      </w:r>
      <w:r w:rsidR="00667842" w:rsidRPr="001B39B9">
        <w:rPr>
          <w:color w:val="000000"/>
          <w:sz w:val="25"/>
          <w:szCs w:val="25"/>
        </w:rPr>
        <w:t>______</w:t>
      </w:r>
      <w:r w:rsidR="001B39B9">
        <w:rPr>
          <w:color w:val="000000"/>
          <w:sz w:val="25"/>
          <w:szCs w:val="25"/>
        </w:rPr>
        <w:t xml:space="preserve">адрес регистрации: </w:t>
      </w:r>
      <w:proofErr w:type="gramStart"/>
      <w:r w:rsidRPr="001B39B9">
        <w:rPr>
          <w:color w:val="000000"/>
          <w:sz w:val="25"/>
          <w:szCs w:val="25"/>
        </w:rPr>
        <w:t>г</w:t>
      </w:r>
      <w:proofErr w:type="gramEnd"/>
      <w:r w:rsidRPr="001B39B9">
        <w:rPr>
          <w:color w:val="000000"/>
          <w:sz w:val="25"/>
          <w:szCs w:val="25"/>
        </w:rPr>
        <w:t>.</w:t>
      </w:r>
      <w:r w:rsidR="008A4375" w:rsidRPr="001B39B9">
        <w:rPr>
          <w:color w:val="000000"/>
          <w:sz w:val="25"/>
          <w:szCs w:val="25"/>
        </w:rPr>
        <w:t>________</w:t>
      </w:r>
      <w:r w:rsidR="001B39B9">
        <w:rPr>
          <w:color w:val="000000"/>
          <w:sz w:val="25"/>
          <w:szCs w:val="25"/>
        </w:rPr>
        <w:t>_______</w:t>
      </w:r>
      <w:r w:rsidR="002C60EE">
        <w:rPr>
          <w:color w:val="000000"/>
          <w:sz w:val="25"/>
          <w:szCs w:val="25"/>
        </w:rPr>
        <w:t>_________</w:t>
      </w:r>
      <w:r w:rsidR="008A4375" w:rsidRPr="001B39B9">
        <w:rPr>
          <w:color w:val="000000"/>
          <w:sz w:val="25"/>
          <w:szCs w:val="25"/>
        </w:rPr>
        <w:t xml:space="preserve"> </w:t>
      </w:r>
      <w:r w:rsidRPr="001B39B9">
        <w:rPr>
          <w:color w:val="000000"/>
          <w:sz w:val="25"/>
          <w:szCs w:val="25"/>
        </w:rPr>
        <w:t>____________________________________________</w:t>
      </w:r>
      <w:r w:rsidR="008637C0" w:rsidRPr="001B39B9">
        <w:rPr>
          <w:color w:val="000000"/>
          <w:sz w:val="25"/>
          <w:szCs w:val="25"/>
        </w:rPr>
        <w:t>_</w:t>
      </w:r>
      <w:r w:rsidRPr="001B39B9">
        <w:rPr>
          <w:color w:val="000000"/>
          <w:sz w:val="25"/>
          <w:szCs w:val="25"/>
        </w:rPr>
        <w:t>________________</w:t>
      </w:r>
      <w:r w:rsidR="002C60EE">
        <w:rPr>
          <w:color w:val="000000"/>
          <w:sz w:val="25"/>
          <w:szCs w:val="25"/>
        </w:rPr>
        <w:t>_</w:t>
      </w:r>
      <w:r w:rsidRPr="001B39B9">
        <w:rPr>
          <w:color w:val="000000"/>
          <w:sz w:val="25"/>
          <w:szCs w:val="25"/>
        </w:rPr>
        <w:t>__</w:t>
      </w:r>
      <w:r w:rsidR="001B39B9">
        <w:rPr>
          <w:color w:val="000000"/>
          <w:sz w:val="25"/>
          <w:szCs w:val="25"/>
        </w:rPr>
        <w:t>____</w:t>
      </w:r>
      <w:r w:rsidRPr="001B39B9">
        <w:rPr>
          <w:color w:val="000000"/>
          <w:sz w:val="25"/>
          <w:szCs w:val="25"/>
        </w:rPr>
        <w:t>__</w:t>
      </w:r>
    </w:p>
    <w:p w:rsidR="00DF227F" w:rsidRPr="001B39B9" w:rsidRDefault="00DF227F" w:rsidP="00A34401">
      <w:pPr>
        <w:jc w:val="both"/>
        <w:rPr>
          <w:sz w:val="25"/>
          <w:szCs w:val="25"/>
        </w:rPr>
      </w:pPr>
      <w:r w:rsidRPr="001B39B9">
        <w:rPr>
          <w:color w:val="000000"/>
          <w:sz w:val="25"/>
          <w:szCs w:val="25"/>
        </w:rPr>
        <w:t xml:space="preserve"> даю свое письменное согласие администрации Отрадненско</w:t>
      </w:r>
      <w:r w:rsidR="002C60EE">
        <w:rPr>
          <w:color w:val="000000"/>
          <w:sz w:val="25"/>
          <w:szCs w:val="25"/>
        </w:rPr>
        <w:t>го</w:t>
      </w:r>
      <w:r w:rsidRPr="001B39B9">
        <w:rPr>
          <w:color w:val="000000"/>
          <w:sz w:val="25"/>
          <w:szCs w:val="25"/>
        </w:rPr>
        <w:t xml:space="preserve"> городско</w:t>
      </w:r>
      <w:r w:rsidR="002C60EE">
        <w:rPr>
          <w:color w:val="000000"/>
          <w:sz w:val="25"/>
          <w:szCs w:val="25"/>
        </w:rPr>
        <w:t>го</w:t>
      </w:r>
      <w:r w:rsidRPr="001B39B9">
        <w:rPr>
          <w:color w:val="000000"/>
          <w:sz w:val="25"/>
          <w:szCs w:val="25"/>
        </w:rPr>
        <w:t xml:space="preserve"> поселени</w:t>
      </w:r>
      <w:r w:rsidR="002C60EE">
        <w:rPr>
          <w:color w:val="000000"/>
          <w:sz w:val="25"/>
          <w:szCs w:val="25"/>
        </w:rPr>
        <w:t>я</w:t>
      </w:r>
      <w:r w:rsidRPr="001B39B9">
        <w:rPr>
          <w:color w:val="000000"/>
          <w:sz w:val="25"/>
          <w:szCs w:val="25"/>
        </w:rPr>
        <w:t xml:space="preserve"> Кировского муниципального района Ленинградской области, на обработку моих персональных данных </w:t>
      </w:r>
      <w:r w:rsidRPr="001B39B9">
        <w:rPr>
          <w:sz w:val="25"/>
          <w:szCs w:val="25"/>
        </w:rPr>
        <w:t>необходимых для награждения Почетной грамотой главы администрации Отрадненского городского поселения Кировского муниципального района Ленинградской области и подтверждаю, что давая такое согласие, я действую по своей воле и в своих интересах.</w:t>
      </w:r>
    </w:p>
    <w:p w:rsidR="00A34401" w:rsidRPr="001B39B9" w:rsidRDefault="00DF227F" w:rsidP="00A34401">
      <w:pPr>
        <w:shd w:val="clear" w:color="auto" w:fill="FFFFFF"/>
        <w:spacing w:line="0" w:lineRule="atLeast"/>
        <w:jc w:val="both"/>
        <w:rPr>
          <w:color w:val="000000"/>
          <w:sz w:val="25"/>
          <w:szCs w:val="25"/>
        </w:rPr>
      </w:pPr>
      <w:r w:rsidRPr="001B39B9">
        <w:rPr>
          <w:color w:val="000000"/>
          <w:sz w:val="25"/>
          <w:szCs w:val="25"/>
        </w:rPr>
        <w:t>Настоящее согласие не устанавливает пред</w:t>
      </w:r>
      <w:r w:rsidR="00A34401" w:rsidRPr="001B39B9">
        <w:rPr>
          <w:color w:val="000000"/>
          <w:sz w:val="25"/>
          <w:szCs w:val="25"/>
        </w:rPr>
        <w:t>ельных сроков обработки данных.</w:t>
      </w:r>
      <w:r w:rsidRPr="001B39B9">
        <w:rPr>
          <w:color w:val="000000"/>
          <w:sz w:val="25"/>
          <w:szCs w:val="25"/>
        </w:rPr>
        <w:br/>
      </w:r>
      <w:r w:rsidR="00A34401" w:rsidRPr="001B39B9">
        <w:rPr>
          <w:color w:val="000000"/>
          <w:sz w:val="25"/>
          <w:szCs w:val="25"/>
        </w:rPr>
        <w:t xml:space="preserve">       </w:t>
      </w:r>
      <w:proofErr w:type="gramStart"/>
      <w:r w:rsidRPr="001B39B9">
        <w:rPr>
          <w:color w:val="000000"/>
          <w:sz w:val="25"/>
          <w:szCs w:val="25"/>
        </w:rPr>
        <w:t>Я  уведомлен и понимаю, что под обработкой персональных данных подразумевается сбор, систематизаци</w:t>
      </w:r>
      <w:r w:rsidR="002C60EE">
        <w:rPr>
          <w:color w:val="000000"/>
          <w:sz w:val="25"/>
          <w:szCs w:val="25"/>
        </w:rPr>
        <w:t>я</w:t>
      </w:r>
      <w:r w:rsidRPr="001B39B9">
        <w:rPr>
          <w:color w:val="000000"/>
          <w:sz w:val="25"/>
          <w:szCs w:val="25"/>
        </w:rPr>
        <w:t>, накопление, хранение, уточнение (обновление, изменение), использование, распространение (в том числе передач</w:t>
      </w:r>
      <w:r w:rsidR="002C60EE">
        <w:rPr>
          <w:color w:val="000000"/>
          <w:sz w:val="25"/>
          <w:szCs w:val="25"/>
        </w:rPr>
        <w:t>а</w:t>
      </w:r>
      <w:r w:rsidRPr="001B39B9">
        <w:rPr>
          <w:color w:val="000000"/>
          <w:sz w:val="25"/>
          <w:szCs w:val="25"/>
        </w:rPr>
        <w:t>), и любые другие действия (операции) с персональными данными.</w:t>
      </w:r>
      <w:proofErr w:type="gramEnd"/>
      <w:r w:rsidRPr="001B39B9">
        <w:rPr>
          <w:color w:val="000000"/>
          <w:sz w:val="25"/>
          <w:szCs w:val="25"/>
        </w:rPr>
        <w:br/>
      </w:r>
      <w:r w:rsidR="00A34401" w:rsidRPr="001B39B9">
        <w:rPr>
          <w:color w:val="000000"/>
          <w:sz w:val="25"/>
          <w:szCs w:val="25"/>
        </w:rPr>
        <w:t xml:space="preserve">      </w:t>
      </w:r>
      <w:r w:rsidRPr="001B39B9">
        <w:rPr>
          <w:color w:val="000000"/>
          <w:sz w:val="25"/>
          <w:szCs w:val="25"/>
        </w:rPr>
        <w:t xml:space="preserve">Под персональными данными подразумевается любая информация, имеющая ко мне отношение как к субъекту персональных данных, в том числе </w:t>
      </w:r>
      <w:r w:rsidR="002C60EE">
        <w:rPr>
          <w:color w:val="000000"/>
          <w:sz w:val="25"/>
          <w:szCs w:val="25"/>
        </w:rPr>
        <w:t>мо</w:t>
      </w:r>
      <w:r w:rsidR="002F63F2">
        <w:rPr>
          <w:color w:val="000000"/>
          <w:sz w:val="25"/>
          <w:szCs w:val="25"/>
        </w:rPr>
        <w:t>и</w:t>
      </w:r>
      <w:r w:rsidRPr="001B39B9">
        <w:rPr>
          <w:color w:val="000000"/>
          <w:sz w:val="25"/>
          <w:szCs w:val="25"/>
        </w:rPr>
        <w:t xml:space="preserve"> фамилия, имя, отчество, дата и место рождения, адрес проживания, семейный статус, информация о наличии имущества, образование, дох</w:t>
      </w:r>
      <w:r w:rsidR="00A34401" w:rsidRPr="001B39B9">
        <w:rPr>
          <w:color w:val="000000"/>
          <w:sz w:val="25"/>
          <w:szCs w:val="25"/>
        </w:rPr>
        <w:t>оды, и любая другая информация.</w:t>
      </w:r>
      <w:r w:rsidRPr="001B39B9">
        <w:rPr>
          <w:color w:val="000000"/>
          <w:sz w:val="25"/>
          <w:szCs w:val="25"/>
        </w:rPr>
        <w:br/>
      </w:r>
      <w:r w:rsidR="00A34401" w:rsidRPr="001B39B9">
        <w:rPr>
          <w:color w:val="000000"/>
          <w:sz w:val="25"/>
          <w:szCs w:val="25"/>
        </w:rPr>
        <w:t xml:space="preserve">      </w:t>
      </w:r>
      <w:r w:rsidRPr="001B39B9">
        <w:rPr>
          <w:color w:val="000000"/>
          <w:sz w:val="25"/>
          <w:szCs w:val="25"/>
        </w:rPr>
        <w:t>Порядок отзыва согласия на обработку персональных данных мне известен.</w:t>
      </w:r>
      <w:r w:rsidRPr="001B39B9">
        <w:rPr>
          <w:color w:val="000000"/>
          <w:sz w:val="25"/>
          <w:szCs w:val="25"/>
        </w:rPr>
        <w:br/>
        <w:t>________________________________________</w:t>
      </w:r>
      <w:r w:rsidR="00A34401" w:rsidRPr="001B39B9">
        <w:rPr>
          <w:color w:val="000000"/>
          <w:sz w:val="25"/>
          <w:szCs w:val="25"/>
        </w:rPr>
        <w:t>__________</w:t>
      </w:r>
      <w:r w:rsidR="002C60EE">
        <w:rPr>
          <w:color w:val="000000"/>
          <w:sz w:val="25"/>
          <w:szCs w:val="25"/>
        </w:rPr>
        <w:t>____</w:t>
      </w:r>
      <w:r w:rsidR="00A34401" w:rsidRPr="001B39B9">
        <w:rPr>
          <w:color w:val="000000"/>
          <w:sz w:val="25"/>
          <w:szCs w:val="25"/>
        </w:rPr>
        <w:t xml:space="preserve">________________                                                    </w:t>
      </w:r>
    </w:p>
    <w:p w:rsidR="00A34401" w:rsidRPr="001B39B9" w:rsidRDefault="00A34401" w:rsidP="00A34401">
      <w:pPr>
        <w:shd w:val="clear" w:color="auto" w:fill="FFFFFF"/>
        <w:spacing w:line="0" w:lineRule="atLeast"/>
        <w:jc w:val="center"/>
        <w:rPr>
          <w:color w:val="000000"/>
          <w:sz w:val="18"/>
          <w:szCs w:val="18"/>
        </w:rPr>
      </w:pPr>
      <w:r w:rsidRPr="001B39B9">
        <w:rPr>
          <w:color w:val="000000"/>
          <w:sz w:val="18"/>
          <w:szCs w:val="18"/>
        </w:rPr>
        <w:t xml:space="preserve">(Ф.И.О. </w:t>
      </w:r>
      <w:r w:rsidR="001B39B9" w:rsidRPr="001B39B9">
        <w:rPr>
          <w:color w:val="000000"/>
          <w:sz w:val="18"/>
          <w:szCs w:val="18"/>
        </w:rPr>
        <w:t>п</w:t>
      </w:r>
      <w:r w:rsidRPr="001B39B9">
        <w:rPr>
          <w:color w:val="000000"/>
          <w:sz w:val="18"/>
          <w:szCs w:val="18"/>
        </w:rPr>
        <w:t xml:space="preserve">олностью, </w:t>
      </w:r>
      <w:r w:rsidR="00DF227F" w:rsidRPr="001B39B9">
        <w:rPr>
          <w:color w:val="000000"/>
          <w:sz w:val="18"/>
          <w:szCs w:val="18"/>
        </w:rPr>
        <w:t>подпись)</w:t>
      </w:r>
    </w:p>
    <w:p w:rsidR="00DF227F" w:rsidRPr="001B39B9" w:rsidRDefault="00DF227F" w:rsidP="00A34401">
      <w:pPr>
        <w:shd w:val="clear" w:color="auto" w:fill="FFFFFF"/>
        <w:spacing w:line="0" w:lineRule="atLeast"/>
        <w:rPr>
          <w:color w:val="000000"/>
          <w:sz w:val="25"/>
          <w:szCs w:val="25"/>
        </w:rPr>
      </w:pPr>
      <w:r w:rsidRPr="001B39B9">
        <w:rPr>
          <w:color w:val="000000"/>
          <w:sz w:val="25"/>
          <w:szCs w:val="25"/>
        </w:rPr>
        <w:br/>
      </w:r>
      <w:r w:rsidR="00A34401" w:rsidRPr="001B39B9">
        <w:rPr>
          <w:color w:val="000000"/>
          <w:sz w:val="25"/>
          <w:szCs w:val="25"/>
        </w:rPr>
        <w:t xml:space="preserve">«___ </w:t>
      </w:r>
      <w:r w:rsidRPr="001B39B9">
        <w:rPr>
          <w:color w:val="000000"/>
          <w:sz w:val="25"/>
          <w:szCs w:val="25"/>
        </w:rPr>
        <w:t>» _____________ 20__ г.</w:t>
      </w:r>
    </w:p>
    <w:sectPr w:rsidR="00DF227F" w:rsidRPr="001B39B9" w:rsidSect="00241EC3">
      <w:footerReference w:type="even" r:id="rId9"/>
      <w:footerReference w:type="default" r:id="rId10"/>
      <w:pgSz w:w="11906" w:h="16838"/>
      <w:pgMar w:top="1134" w:right="96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6F" w:rsidRDefault="00962F6F">
      <w:r>
        <w:separator/>
      </w:r>
    </w:p>
  </w:endnote>
  <w:endnote w:type="continuationSeparator" w:id="0">
    <w:p w:rsidR="00962F6F" w:rsidRDefault="0096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D0" w:rsidRDefault="00D80B0D" w:rsidP="005224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00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00D0" w:rsidRDefault="00B200D0" w:rsidP="00353E9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D0" w:rsidRDefault="00B200D0" w:rsidP="00353E9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6F" w:rsidRDefault="00962F6F">
      <w:r>
        <w:separator/>
      </w:r>
    </w:p>
  </w:footnote>
  <w:footnote w:type="continuationSeparator" w:id="0">
    <w:p w:rsidR="00962F6F" w:rsidRDefault="00962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D33"/>
    <w:multiLevelType w:val="hybridMultilevel"/>
    <w:tmpl w:val="E346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A1D"/>
    <w:multiLevelType w:val="hybridMultilevel"/>
    <w:tmpl w:val="FC862A5E"/>
    <w:lvl w:ilvl="0" w:tplc="F0DCC04E">
      <w:start w:val="1"/>
      <w:numFmt w:val="decimal"/>
      <w:lvlText w:val="2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10804"/>
    <w:multiLevelType w:val="hybridMultilevel"/>
    <w:tmpl w:val="7E980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F02F5"/>
    <w:multiLevelType w:val="hybridMultilevel"/>
    <w:tmpl w:val="2A94F0EA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C48B6"/>
    <w:multiLevelType w:val="hybridMultilevel"/>
    <w:tmpl w:val="614616C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>
    <w:nsid w:val="1DA501CF"/>
    <w:multiLevelType w:val="hybridMultilevel"/>
    <w:tmpl w:val="ACB2C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478D7"/>
    <w:multiLevelType w:val="hybridMultilevel"/>
    <w:tmpl w:val="4702A44E"/>
    <w:lvl w:ilvl="0" w:tplc="69929FB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C6262"/>
    <w:multiLevelType w:val="hybridMultilevel"/>
    <w:tmpl w:val="BA9A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0401B"/>
    <w:multiLevelType w:val="hybridMultilevel"/>
    <w:tmpl w:val="B2EE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A5F16"/>
    <w:multiLevelType w:val="multilevel"/>
    <w:tmpl w:val="FACA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F36323"/>
    <w:multiLevelType w:val="hybridMultilevel"/>
    <w:tmpl w:val="EA44E7DE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06BE"/>
    <w:multiLevelType w:val="hybridMultilevel"/>
    <w:tmpl w:val="6DDAE7E4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D72B7"/>
    <w:multiLevelType w:val="hybridMultilevel"/>
    <w:tmpl w:val="493A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C1CE0"/>
    <w:multiLevelType w:val="hybridMultilevel"/>
    <w:tmpl w:val="09D22898"/>
    <w:lvl w:ilvl="0" w:tplc="3000E4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9842BF"/>
    <w:multiLevelType w:val="hybridMultilevel"/>
    <w:tmpl w:val="AF8650C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639D3E69"/>
    <w:multiLevelType w:val="hybridMultilevel"/>
    <w:tmpl w:val="29BE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3"/>
  </w:num>
  <w:num w:numId="15">
    <w:abstractNumId w:val="5"/>
  </w:num>
  <w:num w:numId="16">
    <w:abstractNumId w:val="9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9F7"/>
    <w:rsid w:val="00003D7F"/>
    <w:rsid w:val="00003FDA"/>
    <w:rsid w:val="00020C54"/>
    <w:rsid w:val="00022DCD"/>
    <w:rsid w:val="000353EB"/>
    <w:rsid w:val="00046B76"/>
    <w:rsid w:val="000503A2"/>
    <w:rsid w:val="00052BCD"/>
    <w:rsid w:val="00056676"/>
    <w:rsid w:val="00083010"/>
    <w:rsid w:val="0008379F"/>
    <w:rsid w:val="000A68F1"/>
    <w:rsid w:val="000B002E"/>
    <w:rsid w:val="000B147E"/>
    <w:rsid w:val="000B2881"/>
    <w:rsid w:val="000B2F42"/>
    <w:rsid w:val="000B42F5"/>
    <w:rsid w:val="000B76F8"/>
    <w:rsid w:val="000C677A"/>
    <w:rsid w:val="000C73D5"/>
    <w:rsid w:val="000D0A9F"/>
    <w:rsid w:val="000D3A25"/>
    <w:rsid w:val="000D6E44"/>
    <w:rsid w:val="000E10EA"/>
    <w:rsid w:val="000E74C1"/>
    <w:rsid w:val="00103279"/>
    <w:rsid w:val="0010459E"/>
    <w:rsid w:val="00105B6E"/>
    <w:rsid w:val="001077D4"/>
    <w:rsid w:val="00115080"/>
    <w:rsid w:val="001177C8"/>
    <w:rsid w:val="00121D55"/>
    <w:rsid w:val="00124B6E"/>
    <w:rsid w:val="001259B4"/>
    <w:rsid w:val="00151787"/>
    <w:rsid w:val="00157785"/>
    <w:rsid w:val="001667E3"/>
    <w:rsid w:val="00170665"/>
    <w:rsid w:val="0017386D"/>
    <w:rsid w:val="001766BC"/>
    <w:rsid w:val="00185A01"/>
    <w:rsid w:val="00186FFE"/>
    <w:rsid w:val="00191A4C"/>
    <w:rsid w:val="001B39B9"/>
    <w:rsid w:val="001B54C1"/>
    <w:rsid w:val="001C09BF"/>
    <w:rsid w:val="001C69EC"/>
    <w:rsid w:val="001C6CED"/>
    <w:rsid w:val="001C79AC"/>
    <w:rsid w:val="001E0AEE"/>
    <w:rsid w:val="001F2F3D"/>
    <w:rsid w:val="001F6940"/>
    <w:rsid w:val="0020691F"/>
    <w:rsid w:val="00213BB6"/>
    <w:rsid w:val="00216D78"/>
    <w:rsid w:val="00225911"/>
    <w:rsid w:val="00232EB4"/>
    <w:rsid w:val="00235076"/>
    <w:rsid w:val="002353D6"/>
    <w:rsid w:val="00241EC3"/>
    <w:rsid w:val="00264132"/>
    <w:rsid w:val="00273CC6"/>
    <w:rsid w:val="00274910"/>
    <w:rsid w:val="002A4460"/>
    <w:rsid w:val="002C2FFB"/>
    <w:rsid w:val="002C405F"/>
    <w:rsid w:val="002C60EE"/>
    <w:rsid w:val="002E2D3F"/>
    <w:rsid w:val="002E479A"/>
    <w:rsid w:val="002E58DC"/>
    <w:rsid w:val="002E5EB9"/>
    <w:rsid w:val="002F63F2"/>
    <w:rsid w:val="00303B10"/>
    <w:rsid w:val="003107D6"/>
    <w:rsid w:val="00312586"/>
    <w:rsid w:val="003263F0"/>
    <w:rsid w:val="003265EF"/>
    <w:rsid w:val="00342E6F"/>
    <w:rsid w:val="00343106"/>
    <w:rsid w:val="003436AB"/>
    <w:rsid w:val="00353E97"/>
    <w:rsid w:val="00357B6A"/>
    <w:rsid w:val="003652BD"/>
    <w:rsid w:val="0037252C"/>
    <w:rsid w:val="003764AE"/>
    <w:rsid w:val="0039705E"/>
    <w:rsid w:val="003A1FD8"/>
    <w:rsid w:val="003A4D6E"/>
    <w:rsid w:val="003D47F9"/>
    <w:rsid w:val="003F1C38"/>
    <w:rsid w:val="00422CD5"/>
    <w:rsid w:val="00430002"/>
    <w:rsid w:val="004660FC"/>
    <w:rsid w:val="00476404"/>
    <w:rsid w:val="00491FE3"/>
    <w:rsid w:val="004962BC"/>
    <w:rsid w:val="004A5AF3"/>
    <w:rsid w:val="004C6AD2"/>
    <w:rsid w:val="004D64F1"/>
    <w:rsid w:val="004E3BED"/>
    <w:rsid w:val="004F0A45"/>
    <w:rsid w:val="004F267E"/>
    <w:rsid w:val="00520583"/>
    <w:rsid w:val="00522484"/>
    <w:rsid w:val="00556CBD"/>
    <w:rsid w:val="005652A0"/>
    <w:rsid w:val="00572576"/>
    <w:rsid w:val="005943E5"/>
    <w:rsid w:val="005A29D8"/>
    <w:rsid w:val="005A686A"/>
    <w:rsid w:val="005B3FF0"/>
    <w:rsid w:val="005D1425"/>
    <w:rsid w:val="005F155B"/>
    <w:rsid w:val="006208AF"/>
    <w:rsid w:val="00622CC0"/>
    <w:rsid w:val="0063112E"/>
    <w:rsid w:val="0063651E"/>
    <w:rsid w:val="0064037F"/>
    <w:rsid w:val="00667842"/>
    <w:rsid w:val="00673F08"/>
    <w:rsid w:val="00680E9E"/>
    <w:rsid w:val="00681DB9"/>
    <w:rsid w:val="006849F7"/>
    <w:rsid w:val="006B0986"/>
    <w:rsid w:val="006B404E"/>
    <w:rsid w:val="006B6F4A"/>
    <w:rsid w:val="006C1AF7"/>
    <w:rsid w:val="006C4D61"/>
    <w:rsid w:val="006D1B27"/>
    <w:rsid w:val="006D4DF1"/>
    <w:rsid w:val="006D60C3"/>
    <w:rsid w:val="006E2296"/>
    <w:rsid w:val="006E2F90"/>
    <w:rsid w:val="006F1B55"/>
    <w:rsid w:val="006F2A28"/>
    <w:rsid w:val="006F3A88"/>
    <w:rsid w:val="007248E2"/>
    <w:rsid w:val="00735122"/>
    <w:rsid w:val="00737BB7"/>
    <w:rsid w:val="00737D90"/>
    <w:rsid w:val="007543A6"/>
    <w:rsid w:val="0076372A"/>
    <w:rsid w:val="007751BE"/>
    <w:rsid w:val="00785A14"/>
    <w:rsid w:val="0079190D"/>
    <w:rsid w:val="00791F91"/>
    <w:rsid w:val="007A01F4"/>
    <w:rsid w:val="007F4F9E"/>
    <w:rsid w:val="00800B7E"/>
    <w:rsid w:val="008030C5"/>
    <w:rsid w:val="008142DA"/>
    <w:rsid w:val="00820780"/>
    <w:rsid w:val="00825AA5"/>
    <w:rsid w:val="00831832"/>
    <w:rsid w:val="008327A9"/>
    <w:rsid w:val="0084009D"/>
    <w:rsid w:val="008412AF"/>
    <w:rsid w:val="00841749"/>
    <w:rsid w:val="008637C0"/>
    <w:rsid w:val="008753E0"/>
    <w:rsid w:val="0089392E"/>
    <w:rsid w:val="008A4375"/>
    <w:rsid w:val="008D0CA9"/>
    <w:rsid w:val="008D189C"/>
    <w:rsid w:val="008E6043"/>
    <w:rsid w:val="008F1190"/>
    <w:rsid w:val="00900587"/>
    <w:rsid w:val="009226E2"/>
    <w:rsid w:val="00922DF8"/>
    <w:rsid w:val="00946742"/>
    <w:rsid w:val="00955665"/>
    <w:rsid w:val="00962F6F"/>
    <w:rsid w:val="00977889"/>
    <w:rsid w:val="009B61A7"/>
    <w:rsid w:val="009C5404"/>
    <w:rsid w:val="009C5B5E"/>
    <w:rsid w:val="009D0E39"/>
    <w:rsid w:val="009D240B"/>
    <w:rsid w:val="009D2FF3"/>
    <w:rsid w:val="009D3C51"/>
    <w:rsid w:val="009E1C35"/>
    <w:rsid w:val="009E4A81"/>
    <w:rsid w:val="009F0915"/>
    <w:rsid w:val="009F6883"/>
    <w:rsid w:val="00A072BF"/>
    <w:rsid w:val="00A219FF"/>
    <w:rsid w:val="00A25422"/>
    <w:rsid w:val="00A27DA7"/>
    <w:rsid w:val="00A34401"/>
    <w:rsid w:val="00A43A7D"/>
    <w:rsid w:val="00A55D33"/>
    <w:rsid w:val="00A71CE9"/>
    <w:rsid w:val="00A774C0"/>
    <w:rsid w:val="00A810B4"/>
    <w:rsid w:val="00A8219D"/>
    <w:rsid w:val="00A83357"/>
    <w:rsid w:val="00A934EB"/>
    <w:rsid w:val="00A9677A"/>
    <w:rsid w:val="00AA416E"/>
    <w:rsid w:val="00AB79FE"/>
    <w:rsid w:val="00B064F6"/>
    <w:rsid w:val="00B12BAF"/>
    <w:rsid w:val="00B200D0"/>
    <w:rsid w:val="00B21B6E"/>
    <w:rsid w:val="00B268AC"/>
    <w:rsid w:val="00B2783C"/>
    <w:rsid w:val="00B348FD"/>
    <w:rsid w:val="00B46B1F"/>
    <w:rsid w:val="00B52FF8"/>
    <w:rsid w:val="00B56735"/>
    <w:rsid w:val="00B70967"/>
    <w:rsid w:val="00B716EA"/>
    <w:rsid w:val="00B74355"/>
    <w:rsid w:val="00B74685"/>
    <w:rsid w:val="00BA48F5"/>
    <w:rsid w:val="00BA6C4C"/>
    <w:rsid w:val="00BA7C0B"/>
    <w:rsid w:val="00BB29B1"/>
    <w:rsid w:val="00BD1BBD"/>
    <w:rsid w:val="00BD2BF1"/>
    <w:rsid w:val="00BD4645"/>
    <w:rsid w:val="00BE2584"/>
    <w:rsid w:val="00BE4667"/>
    <w:rsid w:val="00BE4FDD"/>
    <w:rsid w:val="00BE691D"/>
    <w:rsid w:val="00BF32C5"/>
    <w:rsid w:val="00BF782A"/>
    <w:rsid w:val="00C1485E"/>
    <w:rsid w:val="00C20AA4"/>
    <w:rsid w:val="00C20C39"/>
    <w:rsid w:val="00C36191"/>
    <w:rsid w:val="00C45360"/>
    <w:rsid w:val="00C547CA"/>
    <w:rsid w:val="00C54965"/>
    <w:rsid w:val="00C65BDA"/>
    <w:rsid w:val="00C65C71"/>
    <w:rsid w:val="00C7003A"/>
    <w:rsid w:val="00C70E54"/>
    <w:rsid w:val="00C87E14"/>
    <w:rsid w:val="00CA79AC"/>
    <w:rsid w:val="00CB3624"/>
    <w:rsid w:val="00CC14ED"/>
    <w:rsid w:val="00CC1AB1"/>
    <w:rsid w:val="00CD6424"/>
    <w:rsid w:val="00CE1546"/>
    <w:rsid w:val="00CE29D9"/>
    <w:rsid w:val="00CF3B7B"/>
    <w:rsid w:val="00CF7269"/>
    <w:rsid w:val="00D00344"/>
    <w:rsid w:val="00D020CB"/>
    <w:rsid w:val="00D0689C"/>
    <w:rsid w:val="00D10679"/>
    <w:rsid w:val="00D17BEA"/>
    <w:rsid w:val="00D22801"/>
    <w:rsid w:val="00D40251"/>
    <w:rsid w:val="00D4249E"/>
    <w:rsid w:val="00D4309E"/>
    <w:rsid w:val="00D45F76"/>
    <w:rsid w:val="00D4697B"/>
    <w:rsid w:val="00D47306"/>
    <w:rsid w:val="00D47AAE"/>
    <w:rsid w:val="00D6738F"/>
    <w:rsid w:val="00D7050B"/>
    <w:rsid w:val="00D80B0D"/>
    <w:rsid w:val="00D90961"/>
    <w:rsid w:val="00D96172"/>
    <w:rsid w:val="00D969CD"/>
    <w:rsid w:val="00D97EB6"/>
    <w:rsid w:val="00DA3C92"/>
    <w:rsid w:val="00DC221F"/>
    <w:rsid w:val="00DC3DFC"/>
    <w:rsid w:val="00DD1320"/>
    <w:rsid w:val="00DE08B2"/>
    <w:rsid w:val="00DF227F"/>
    <w:rsid w:val="00DF2477"/>
    <w:rsid w:val="00DF550F"/>
    <w:rsid w:val="00E05076"/>
    <w:rsid w:val="00E30881"/>
    <w:rsid w:val="00E3178B"/>
    <w:rsid w:val="00E463DF"/>
    <w:rsid w:val="00E4665D"/>
    <w:rsid w:val="00E46693"/>
    <w:rsid w:val="00E6548D"/>
    <w:rsid w:val="00E81A9F"/>
    <w:rsid w:val="00E83CBD"/>
    <w:rsid w:val="00EA1BC5"/>
    <w:rsid w:val="00EC0A7C"/>
    <w:rsid w:val="00EC4010"/>
    <w:rsid w:val="00ED0CF5"/>
    <w:rsid w:val="00ED1892"/>
    <w:rsid w:val="00EE0E45"/>
    <w:rsid w:val="00EE19AF"/>
    <w:rsid w:val="00EE43A7"/>
    <w:rsid w:val="00EF37B1"/>
    <w:rsid w:val="00F12236"/>
    <w:rsid w:val="00F32F5E"/>
    <w:rsid w:val="00F33589"/>
    <w:rsid w:val="00F416E1"/>
    <w:rsid w:val="00F5298A"/>
    <w:rsid w:val="00F5386E"/>
    <w:rsid w:val="00F5764A"/>
    <w:rsid w:val="00F73375"/>
    <w:rsid w:val="00F828D8"/>
    <w:rsid w:val="00F831B4"/>
    <w:rsid w:val="00FA5846"/>
    <w:rsid w:val="00FB30D3"/>
    <w:rsid w:val="00FD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1E4"/>
    <w:rPr>
      <w:sz w:val="28"/>
      <w:szCs w:val="22"/>
    </w:rPr>
  </w:style>
  <w:style w:type="paragraph" w:styleId="1">
    <w:name w:val="heading 1"/>
    <w:basedOn w:val="a"/>
    <w:next w:val="a"/>
    <w:qFormat/>
    <w:rsid w:val="00D0689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0689C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D0689C"/>
    <w:pPr>
      <w:keepNext/>
      <w:tabs>
        <w:tab w:val="left" w:pos="8329"/>
      </w:tabs>
      <w:jc w:val="center"/>
      <w:outlineLvl w:val="2"/>
    </w:pPr>
    <w:rPr>
      <w:b/>
      <w:bCs/>
      <w:sz w:val="32"/>
      <w:szCs w:val="24"/>
    </w:rPr>
  </w:style>
  <w:style w:type="paragraph" w:styleId="4">
    <w:name w:val="heading 4"/>
    <w:basedOn w:val="a"/>
    <w:next w:val="a"/>
    <w:qFormat/>
    <w:rsid w:val="00D0689C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689C"/>
    <w:pPr>
      <w:jc w:val="center"/>
    </w:pPr>
    <w:rPr>
      <w:szCs w:val="24"/>
    </w:rPr>
  </w:style>
  <w:style w:type="paragraph" w:styleId="a4">
    <w:name w:val="Subtitle"/>
    <w:basedOn w:val="a"/>
    <w:qFormat/>
    <w:rsid w:val="00D0689C"/>
    <w:pPr>
      <w:jc w:val="center"/>
    </w:pPr>
    <w:rPr>
      <w:b/>
      <w:bCs/>
      <w:sz w:val="24"/>
      <w:szCs w:val="24"/>
    </w:rPr>
  </w:style>
  <w:style w:type="table" w:styleId="a5">
    <w:name w:val="Table Grid"/>
    <w:basedOn w:val="a1"/>
    <w:rsid w:val="000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3263F0"/>
    <w:pPr>
      <w:spacing w:after="120"/>
      <w:ind w:left="283"/>
    </w:pPr>
    <w:rPr>
      <w:szCs w:val="24"/>
    </w:rPr>
  </w:style>
  <w:style w:type="paragraph" w:styleId="30">
    <w:name w:val="Body Text 3"/>
    <w:basedOn w:val="a"/>
    <w:rsid w:val="003263F0"/>
    <w:pPr>
      <w:jc w:val="both"/>
    </w:pPr>
    <w:rPr>
      <w:sz w:val="24"/>
      <w:szCs w:val="24"/>
    </w:rPr>
  </w:style>
  <w:style w:type="paragraph" w:customStyle="1" w:styleId="ConsNormal">
    <w:name w:val="ConsNormal"/>
    <w:rsid w:val="00326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353E9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3E97"/>
  </w:style>
  <w:style w:type="paragraph" w:styleId="a9">
    <w:name w:val="Balloon Text"/>
    <w:basedOn w:val="a"/>
    <w:semiHidden/>
    <w:rsid w:val="00353E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0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09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6E2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E2296"/>
    <w:rPr>
      <w:sz w:val="28"/>
      <w:szCs w:val="22"/>
    </w:rPr>
  </w:style>
  <w:style w:type="paragraph" w:styleId="ac">
    <w:name w:val="List Paragraph"/>
    <w:basedOn w:val="a"/>
    <w:uiPriority w:val="34"/>
    <w:qFormat/>
    <w:rsid w:val="002E5EB9"/>
    <w:pPr>
      <w:ind w:left="720"/>
      <w:contextualSpacing/>
    </w:pPr>
    <w:rPr>
      <w:sz w:val="24"/>
      <w:szCs w:val="24"/>
    </w:rPr>
  </w:style>
  <w:style w:type="character" w:customStyle="1" w:styleId="ad">
    <w:name w:val="Основной текст_"/>
    <w:basedOn w:val="a0"/>
    <w:link w:val="10"/>
    <w:rsid w:val="002E5EB9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d"/>
    <w:rsid w:val="002E5EB9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2E5EB9"/>
    <w:rPr>
      <w:i/>
      <w:iCs/>
      <w:spacing w:val="-1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E5EB9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</w:rPr>
  </w:style>
  <w:style w:type="character" w:customStyle="1" w:styleId="apple-converted-space">
    <w:name w:val="apple-converted-space"/>
    <w:basedOn w:val="a0"/>
    <w:rsid w:val="002E5EB9"/>
  </w:style>
  <w:style w:type="character" w:styleId="ae">
    <w:name w:val="Emphasis"/>
    <w:basedOn w:val="a0"/>
    <w:qFormat/>
    <w:rsid w:val="00FD41E4"/>
    <w:rPr>
      <w:i/>
      <w:iCs/>
    </w:rPr>
  </w:style>
  <w:style w:type="paragraph" w:styleId="af">
    <w:name w:val="Normal (Web)"/>
    <w:basedOn w:val="a"/>
    <w:uiPriority w:val="99"/>
    <w:unhideWhenUsed/>
    <w:rsid w:val="004F0A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8580-E3C9-48E6-B781-5D440A9D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Екатерина</cp:lastModifiedBy>
  <cp:revision>10</cp:revision>
  <cp:lastPrinted>2024-03-06T09:10:00Z</cp:lastPrinted>
  <dcterms:created xsi:type="dcterms:W3CDTF">2021-07-20T15:02:00Z</dcterms:created>
  <dcterms:modified xsi:type="dcterms:W3CDTF">2024-03-19T06:59:00Z</dcterms:modified>
</cp:coreProperties>
</file>